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441D" w14:textId="1A2DA6EA" w:rsidR="006B39E7" w:rsidRDefault="00591033" w:rsidP="00BE1396">
      <w:r>
        <w:rPr>
          <w:noProof/>
        </w:rPr>
        <w:drawing>
          <wp:anchor distT="0" distB="0" distL="114300" distR="114300" simplePos="0" relativeHeight="252184064" behindDoc="0" locked="0" layoutInCell="1" allowOverlap="1" wp14:anchorId="7662BBB9" wp14:editId="734D2F6F">
            <wp:simplePos x="0" y="0"/>
            <wp:positionH relativeFrom="column">
              <wp:posOffset>8938260</wp:posOffset>
            </wp:positionH>
            <wp:positionV relativeFrom="paragraph">
              <wp:posOffset>5865495</wp:posOffset>
            </wp:positionV>
            <wp:extent cx="2605405" cy="4269253"/>
            <wp:effectExtent l="0" t="0" r="4445" b="0"/>
            <wp:wrapNone/>
            <wp:docPr id="1753815193" name="図 130" descr="領収書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15193" name="図 130" descr="領収書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426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4AC">
        <w:rPr>
          <w:noProof/>
        </w:rPr>
        <mc:AlternateContent>
          <mc:Choice Requires="wps">
            <w:drawing>
              <wp:anchor distT="45720" distB="45720" distL="114300" distR="114300" simplePos="0" relativeHeight="252063232" behindDoc="0" locked="0" layoutInCell="1" allowOverlap="1" wp14:anchorId="46AD5BE8" wp14:editId="29AA29D4">
                <wp:simplePos x="0" y="0"/>
                <wp:positionH relativeFrom="column">
                  <wp:posOffset>8037830</wp:posOffset>
                </wp:positionH>
                <wp:positionV relativeFrom="paragraph">
                  <wp:posOffset>3133725</wp:posOffset>
                </wp:positionV>
                <wp:extent cx="365760" cy="320675"/>
                <wp:effectExtent l="0" t="0" r="0" b="3175"/>
                <wp:wrapSquare wrapText="bothSides"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D0ADF" w14:textId="77777777" w:rsidR="00AC295F" w:rsidRPr="00A5026E" w:rsidRDefault="00AC295F" w:rsidP="00AC295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D5B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2.9pt;margin-top:246.75pt;width:28.8pt;height:25.25pt;z-index:25206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" filled="f" stroked="f">
                <v:textbox>
                  <w:txbxContent>
                    <w:p w14:paraId="59AD0ADF" w14:textId="77777777" w:rsidR="00AC295F" w:rsidRPr="00A5026E" w:rsidRDefault="00AC295F" w:rsidP="00AC295F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4AC"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1A6E1377" wp14:editId="06954E2D">
                <wp:simplePos x="0" y="0"/>
                <wp:positionH relativeFrom="margin">
                  <wp:posOffset>8122920</wp:posOffset>
                </wp:positionH>
                <wp:positionV relativeFrom="paragraph">
                  <wp:posOffset>3209925</wp:posOffset>
                </wp:positionV>
                <wp:extent cx="174625" cy="173990"/>
                <wp:effectExtent l="0" t="0" r="15875" b="16510"/>
                <wp:wrapNone/>
                <wp:docPr id="113" name="楕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3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D7D91" id="楕円 113" o:spid="_x0000_s1026" style="position:absolute;margin-left:639.6pt;margin-top:252.75pt;width:13.75pt;height:13.7pt;z-index:25206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" fillcolor="white [3212]" strokecolor="red" strokeweight=".25pt">
                <w10:wrap anchorx="margin"/>
              </v:oval>
            </w:pict>
          </mc:Fallback>
        </mc:AlternateContent>
      </w:r>
      <w:r w:rsidR="005F4D90">
        <w:rPr>
          <w:noProof/>
        </w:rPr>
        <w:drawing>
          <wp:anchor distT="0" distB="0" distL="114300" distR="114300" simplePos="0" relativeHeight="252183040" behindDoc="0" locked="0" layoutInCell="1" allowOverlap="1" wp14:anchorId="1CDEAFC2" wp14:editId="6AB24A08">
            <wp:simplePos x="0" y="0"/>
            <wp:positionH relativeFrom="column">
              <wp:posOffset>6204585</wp:posOffset>
            </wp:positionH>
            <wp:positionV relativeFrom="paragraph">
              <wp:posOffset>6950075</wp:posOffset>
            </wp:positionV>
            <wp:extent cx="2666038" cy="3174169"/>
            <wp:effectExtent l="0" t="0" r="1270" b="7620"/>
            <wp:wrapNone/>
            <wp:docPr id="1882732690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32690" name="図 1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38" cy="317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4E">
        <w:rPr>
          <w:noProof/>
        </w:rPr>
        <mc:AlternateContent>
          <mc:Choice Requires="wps">
            <w:drawing>
              <wp:anchor distT="45720" distB="45720" distL="114300" distR="114300" simplePos="0" relativeHeight="251995648" behindDoc="0" locked="0" layoutInCell="1" allowOverlap="1" wp14:anchorId="1E4160A2" wp14:editId="34F53C12">
                <wp:simplePos x="0" y="0"/>
                <wp:positionH relativeFrom="column">
                  <wp:posOffset>5078095</wp:posOffset>
                </wp:positionH>
                <wp:positionV relativeFrom="paragraph">
                  <wp:posOffset>4372610</wp:posOffset>
                </wp:positionV>
                <wp:extent cx="414655" cy="435610"/>
                <wp:effectExtent l="0" t="0" r="0" b="254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2AF9" w14:textId="77777777" w:rsidR="00432546" w:rsidRPr="005A412B" w:rsidRDefault="004378AD" w:rsidP="0043254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60A2" id="_x0000_s1027" type="#_x0000_t202" style="position:absolute;left:0;text-align:left;margin-left:399.85pt;margin-top:344.3pt;width:32.65pt;height:34.3pt;z-index:25199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" filled="f" stroked="f">
                <v:textbox>
                  <w:txbxContent>
                    <w:p w14:paraId="3AB82AF9" w14:textId="77777777" w:rsidR="00432546" w:rsidRPr="005A412B" w:rsidRDefault="004378AD" w:rsidP="0043254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84E">
        <w:rPr>
          <w:noProof/>
        </w:rPr>
        <mc:AlternateContent>
          <mc:Choice Requires="wps">
            <w:drawing>
              <wp:anchor distT="45720" distB="45720" distL="114300" distR="114300" simplePos="0" relativeHeight="252182016" behindDoc="0" locked="0" layoutInCell="1" allowOverlap="1" wp14:anchorId="57F4AB92" wp14:editId="41448287">
                <wp:simplePos x="0" y="0"/>
                <wp:positionH relativeFrom="column">
                  <wp:posOffset>5426710</wp:posOffset>
                </wp:positionH>
                <wp:positionV relativeFrom="paragraph">
                  <wp:posOffset>4196080</wp:posOffset>
                </wp:positionV>
                <wp:extent cx="414655" cy="435610"/>
                <wp:effectExtent l="0" t="0" r="0" b="2540"/>
                <wp:wrapNone/>
                <wp:docPr id="2053590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5966" w14:textId="168ABF3B" w:rsidR="002B084E" w:rsidRPr="005A412B" w:rsidRDefault="002B084E" w:rsidP="002B084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AB92" id="_x0000_s1028" type="#_x0000_t202" style="position:absolute;left:0;text-align:left;margin-left:427.3pt;margin-top:330.4pt;width:32.65pt;height:34.3pt;z-index:2521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" filled="f" stroked="f">
                <v:textbox>
                  <w:txbxContent>
                    <w:p w14:paraId="287F5966" w14:textId="168ABF3B" w:rsidR="002B084E" w:rsidRPr="005A412B" w:rsidRDefault="002B084E" w:rsidP="002B084E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2B084E">
        <w:rPr>
          <w:noProof/>
        </w:rPr>
        <mc:AlternateContent>
          <mc:Choice Requires="wps">
            <w:drawing>
              <wp:anchor distT="0" distB="0" distL="114300" distR="114300" simplePos="0" relativeHeight="252179968" behindDoc="1" locked="0" layoutInCell="1" allowOverlap="1" wp14:anchorId="608EF5C8" wp14:editId="28430D9E">
                <wp:simplePos x="0" y="0"/>
                <wp:positionH relativeFrom="column">
                  <wp:posOffset>5509260</wp:posOffset>
                </wp:positionH>
                <wp:positionV relativeFrom="paragraph">
                  <wp:posOffset>4276090</wp:posOffset>
                </wp:positionV>
                <wp:extent cx="174625" cy="173990"/>
                <wp:effectExtent l="0" t="0" r="15875" b="16510"/>
                <wp:wrapNone/>
                <wp:docPr id="1531062433" name="楕円 1531062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3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9A5AC" id="楕円 1531062433" o:spid="_x0000_s1026" style="position:absolute;margin-left:433.8pt;margin-top:336.7pt;width:13.75pt;height:13.7pt;z-index:-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" fillcolor="white [3212]" strokecolor="red" strokeweight=".25pt"/>
            </w:pict>
          </mc:Fallback>
        </mc:AlternateContent>
      </w:r>
      <w:r w:rsidR="000934F3">
        <w:rPr>
          <w:noProof/>
        </w:rPr>
        <w:drawing>
          <wp:anchor distT="0" distB="0" distL="114300" distR="114300" simplePos="0" relativeHeight="252167680" behindDoc="0" locked="0" layoutInCell="1" allowOverlap="1" wp14:anchorId="4FA503FB" wp14:editId="5118FAA2">
            <wp:simplePos x="0" y="0"/>
            <wp:positionH relativeFrom="column">
              <wp:posOffset>11645265</wp:posOffset>
            </wp:positionH>
            <wp:positionV relativeFrom="paragraph">
              <wp:posOffset>5716905</wp:posOffset>
            </wp:positionV>
            <wp:extent cx="2531110" cy="4413885"/>
            <wp:effectExtent l="0" t="0" r="2540" b="571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FD0">
        <w:rPr>
          <w:noProof/>
        </w:rPr>
        <w:drawing>
          <wp:anchor distT="0" distB="0" distL="114300" distR="114300" simplePos="0" relativeHeight="252174848" behindDoc="0" locked="0" layoutInCell="1" allowOverlap="1" wp14:anchorId="4A46A710" wp14:editId="7BCDCAF7">
            <wp:simplePos x="0" y="0"/>
            <wp:positionH relativeFrom="column">
              <wp:posOffset>7620</wp:posOffset>
            </wp:positionH>
            <wp:positionV relativeFrom="paragraph">
              <wp:posOffset>-7620</wp:posOffset>
            </wp:positionV>
            <wp:extent cx="2422410" cy="3291840"/>
            <wp:effectExtent l="0" t="0" r="0" b="381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03A">
        <w:rPr>
          <w:noProof/>
        </w:rPr>
        <mc:AlternateContent>
          <mc:Choice Requires="wps">
            <w:drawing>
              <wp:anchor distT="45720" distB="45720" distL="114300" distR="114300" simplePos="0" relativeHeight="252173824" behindDoc="0" locked="0" layoutInCell="1" allowOverlap="1" wp14:anchorId="2CD2AEBA" wp14:editId="3DC074A2">
                <wp:simplePos x="0" y="0"/>
                <wp:positionH relativeFrom="column">
                  <wp:posOffset>7016750</wp:posOffset>
                </wp:positionH>
                <wp:positionV relativeFrom="paragraph">
                  <wp:posOffset>3235960</wp:posOffset>
                </wp:positionV>
                <wp:extent cx="365760" cy="361315"/>
                <wp:effectExtent l="0" t="0" r="0" b="63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6DCC5" w14:textId="35CB29AE" w:rsidR="0034403A" w:rsidRPr="00A5026E" w:rsidRDefault="0034403A" w:rsidP="003440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AEBA" id="_x0000_s1029" type="#_x0000_t202" style="position:absolute;left:0;text-align:left;margin-left:552.5pt;margin-top:254.8pt;width:28.8pt;height:28.45pt;z-index:25217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" filled="f" stroked="f">
                <v:textbox>
                  <w:txbxContent>
                    <w:p w14:paraId="58E6DCC5" w14:textId="35CB29AE" w:rsidR="0034403A" w:rsidRPr="00A5026E" w:rsidRDefault="0034403A" w:rsidP="0034403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03A"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63674DFD" wp14:editId="5EDEB760">
                <wp:simplePos x="0" y="0"/>
                <wp:positionH relativeFrom="column">
                  <wp:posOffset>7097308</wp:posOffset>
                </wp:positionH>
                <wp:positionV relativeFrom="paragraph">
                  <wp:posOffset>3311897</wp:posOffset>
                </wp:positionV>
                <wp:extent cx="174626" cy="174596"/>
                <wp:effectExtent l="0" t="0" r="15875" b="16510"/>
                <wp:wrapNone/>
                <wp:docPr id="4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26C4C" id="楕円 43" o:spid="_x0000_s1026" style="position:absolute;left:0;text-align:left;margin-left:558.85pt;margin-top:260.8pt;width:13.75pt;height:13.7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" fillcolor="white [3212]" strokecolor="red" strokeweight=".25pt"/>
            </w:pict>
          </mc:Fallback>
        </mc:AlternateContent>
      </w:r>
      <w:r w:rsidR="0034403A">
        <w:rPr>
          <w:noProof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 wp14:anchorId="4399A85C" wp14:editId="018334B6">
                <wp:simplePos x="0" y="0"/>
                <wp:positionH relativeFrom="column">
                  <wp:posOffset>7185945</wp:posOffset>
                </wp:positionH>
                <wp:positionV relativeFrom="paragraph">
                  <wp:posOffset>2907665</wp:posOffset>
                </wp:positionV>
                <wp:extent cx="365760" cy="361315"/>
                <wp:effectExtent l="0" t="0" r="0" b="635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3924" w14:textId="77777777" w:rsidR="009020C0" w:rsidRPr="00A5026E" w:rsidRDefault="00F248AC" w:rsidP="009020C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A85C" id="_x0000_s1030" type="#_x0000_t202" style="position:absolute;left:0;text-align:left;margin-left:565.8pt;margin-top:228.95pt;width:28.8pt;height:28.45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" filled="f" stroked="f">
                <v:textbox>
                  <w:txbxContent>
                    <w:p w14:paraId="5D343924" w14:textId="77777777" w:rsidR="009020C0" w:rsidRPr="00A5026E" w:rsidRDefault="00F248AC" w:rsidP="009020C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700">
        <w:rPr>
          <w:noProof/>
        </w:rPr>
        <mc:AlternateContent>
          <mc:Choice Requires="wps">
            <w:drawing>
              <wp:anchor distT="45720" distB="45720" distL="114300" distR="114300" simplePos="0" relativeHeight="251950592" behindDoc="0" locked="0" layoutInCell="1" allowOverlap="1" wp14:anchorId="14A81393" wp14:editId="4EEBC8CC">
                <wp:simplePos x="0" y="0"/>
                <wp:positionH relativeFrom="column">
                  <wp:posOffset>9370060</wp:posOffset>
                </wp:positionH>
                <wp:positionV relativeFrom="paragraph">
                  <wp:posOffset>5369560</wp:posOffset>
                </wp:positionV>
                <wp:extent cx="351790" cy="435610"/>
                <wp:effectExtent l="0" t="0" r="0" b="254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3591">
                          <a:off x="0" y="0"/>
                          <a:ext cx="35179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1C1D1" w14:textId="77777777" w:rsidR="00432546" w:rsidRPr="00710FA4" w:rsidRDefault="00710FA4" w:rsidP="0043254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3D0A7B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1393" id="_x0000_s1031" type="#_x0000_t202" style="position:absolute;left:0;text-align:left;margin-left:737.8pt;margin-top:422.8pt;width:27.7pt;height:34.3pt;rotation:-269144fd;z-index:25195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" filled="f" stroked="f">
                <v:textbox>
                  <w:txbxContent>
                    <w:p w14:paraId="7D01C1D1" w14:textId="77777777" w:rsidR="00432546" w:rsidRPr="00710FA4" w:rsidRDefault="00710FA4" w:rsidP="0043254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3D0A7B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700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CC78671" wp14:editId="56FB0334">
                <wp:simplePos x="0" y="0"/>
                <wp:positionH relativeFrom="column">
                  <wp:posOffset>9440545</wp:posOffset>
                </wp:positionH>
                <wp:positionV relativeFrom="paragraph">
                  <wp:posOffset>5447030</wp:posOffset>
                </wp:positionV>
                <wp:extent cx="167640" cy="160020"/>
                <wp:effectExtent l="0" t="0" r="22860" b="11430"/>
                <wp:wrapNone/>
                <wp:docPr id="92" name="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742E2" id="楕円 92" o:spid="_x0000_s1026" style="position:absolute;left:0;text-align:left;margin-left:743.35pt;margin-top:428.9pt;width:13.2pt;height:12.6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" fillcolor="white [3212]" strokecolor="red" strokeweight=".25pt"/>
            </w:pict>
          </mc:Fallback>
        </mc:AlternateContent>
      </w:r>
      <w:r w:rsidR="005B39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2447351" wp14:editId="36B332FE">
                <wp:simplePos x="0" y="0"/>
                <wp:positionH relativeFrom="column">
                  <wp:posOffset>2878455</wp:posOffset>
                </wp:positionH>
                <wp:positionV relativeFrom="paragraph">
                  <wp:posOffset>297180</wp:posOffset>
                </wp:positionV>
                <wp:extent cx="6341110" cy="564515"/>
                <wp:effectExtent l="0" t="0" r="2159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110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ACA10" w14:textId="77777777" w:rsidR="004073FF" w:rsidRPr="004073FF" w:rsidRDefault="001F29B2" w:rsidP="0037626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72"/>
                              </w:rPr>
                              <w:t>西条市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  <w:szCs w:val="72"/>
                              </w:rPr>
                              <w:t>介護保険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72"/>
                              </w:rPr>
                              <w:t>サービスマップ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  <w:szCs w:val="72"/>
                              </w:rPr>
                              <w:t>（</w:t>
                            </w:r>
                            <w:r w:rsidR="004073FF" w:rsidRPr="004073FF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72"/>
                              </w:rPr>
                              <w:t>東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7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47351" id="正方形/長方形 2" o:spid="_x0000_s1032" style="position:absolute;left:0;text-align:left;margin-left:226.65pt;margin-top:23.4pt;width:499.3pt;height:44.4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" fillcolor="white [3201]" strokecolor="#4bacc6 [3208]" strokeweight="2pt">
                <v:textbox>
                  <w:txbxContent>
                    <w:p w14:paraId="31FACA10" w14:textId="77777777" w:rsidR="004073FF" w:rsidRPr="004073FF" w:rsidRDefault="001F29B2" w:rsidP="0037626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52"/>
                          <w:szCs w:val="7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72"/>
                        </w:rPr>
                        <w:t>西条市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52"/>
                          <w:szCs w:val="72"/>
                        </w:rPr>
                        <w:t>介護保険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72"/>
                        </w:rPr>
                        <w:t>サービスマップ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52"/>
                          <w:szCs w:val="72"/>
                        </w:rPr>
                        <w:t>（</w:t>
                      </w:r>
                      <w:r w:rsidR="004073FF" w:rsidRPr="004073FF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72"/>
                        </w:rPr>
                        <w:t>東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7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C25A0" w:rsidRPr="00EE048A"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1D6350F1" wp14:editId="6BCDAEC1">
                <wp:simplePos x="0" y="0"/>
                <wp:positionH relativeFrom="column">
                  <wp:posOffset>6378410</wp:posOffset>
                </wp:positionH>
                <wp:positionV relativeFrom="paragraph">
                  <wp:posOffset>4309551</wp:posOffset>
                </wp:positionV>
                <wp:extent cx="361950" cy="361950"/>
                <wp:effectExtent l="0" t="0" r="0" b="0"/>
                <wp:wrapNone/>
                <wp:docPr id="347039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3851"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8ED8B" w14:textId="6482C6C1" w:rsidR="00BE1396" w:rsidRPr="00A5026E" w:rsidRDefault="00073805" w:rsidP="00BE139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50F1" id="_x0000_s1033" type="#_x0000_t202" style="position:absolute;left:0;text-align:left;margin-left:502.25pt;margin-top:339.35pt;width:28.5pt;height:28.5pt;rotation:-181479fd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" filled="f" stroked="f">
                <v:textbox>
                  <w:txbxContent>
                    <w:p w14:paraId="5BF8ED8B" w14:textId="6482C6C1" w:rsidR="00BE1396" w:rsidRPr="00A5026E" w:rsidRDefault="00073805" w:rsidP="00BE1396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7C25A0">
        <w:rPr>
          <w:noProof/>
        </w:rPr>
        <mc:AlternateContent>
          <mc:Choice Requires="wps">
            <w:drawing>
              <wp:anchor distT="45720" distB="45720" distL="114300" distR="114300" simplePos="0" relativeHeight="251900416" behindDoc="0" locked="0" layoutInCell="1" allowOverlap="1" wp14:anchorId="24DDB5C7" wp14:editId="5C874116">
                <wp:simplePos x="0" y="0"/>
                <wp:positionH relativeFrom="column">
                  <wp:posOffset>7055485</wp:posOffset>
                </wp:positionH>
                <wp:positionV relativeFrom="paragraph">
                  <wp:posOffset>3688715</wp:posOffset>
                </wp:positionV>
                <wp:extent cx="365760" cy="329565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036CA" w14:textId="77777777" w:rsidR="009020C0" w:rsidRPr="00A5026E" w:rsidRDefault="00F248AC" w:rsidP="009020C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B5C7" id="_x0000_s1034" type="#_x0000_t202" style="position:absolute;left:0;text-align:left;margin-left:555.55pt;margin-top:290.45pt;width:28.8pt;height:25.95pt;z-index:25190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" filled="f" stroked="f">
                <v:textbox>
                  <w:txbxContent>
                    <w:p w14:paraId="199036CA" w14:textId="77777777" w:rsidR="009020C0" w:rsidRPr="00A5026E" w:rsidRDefault="00F248AC" w:rsidP="009020C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5A0"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4F529B25" wp14:editId="0678E8BA">
                <wp:simplePos x="0" y="0"/>
                <wp:positionH relativeFrom="column">
                  <wp:posOffset>6454140</wp:posOffset>
                </wp:positionH>
                <wp:positionV relativeFrom="paragraph">
                  <wp:posOffset>4373880</wp:posOffset>
                </wp:positionV>
                <wp:extent cx="174625" cy="173990"/>
                <wp:effectExtent l="0" t="0" r="15875" b="16510"/>
                <wp:wrapNone/>
                <wp:docPr id="1267576874" name="楕円 1267576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399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11B87" id="楕円 1267576874" o:spid="_x0000_s1026" style="position:absolute;left:0;text-align:left;margin-left:508.2pt;margin-top:344.4pt;width:13.75pt;height:13.7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" filled="f" strokecolor="red" strokeweight=".25pt"/>
            </w:pict>
          </mc:Fallback>
        </mc:AlternateContent>
      </w:r>
      <w:r w:rsidR="007C25A0"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8A3A16B" wp14:editId="1F65F5EC">
                <wp:simplePos x="0" y="0"/>
                <wp:positionH relativeFrom="column">
                  <wp:posOffset>5527675</wp:posOffset>
                </wp:positionH>
                <wp:positionV relativeFrom="paragraph">
                  <wp:posOffset>3750945</wp:posOffset>
                </wp:positionV>
                <wp:extent cx="361950" cy="361950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288F" w14:textId="77777777" w:rsidR="00076A0A" w:rsidRPr="00A5026E" w:rsidRDefault="00EE048A" w:rsidP="00076A0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A16B" id="_x0000_s1035" type="#_x0000_t202" style="position:absolute;left:0;text-align:left;margin-left:435.25pt;margin-top:295.35pt;width:28.5pt;height:28.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" filled="f" stroked="f">
                <v:textbox>
                  <w:txbxContent>
                    <w:p w14:paraId="2C1D288F" w14:textId="77777777" w:rsidR="00076A0A" w:rsidRPr="00A5026E" w:rsidRDefault="00EE048A" w:rsidP="00076A0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7C25A0"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38699C83" wp14:editId="75D5C8F4">
                <wp:simplePos x="0" y="0"/>
                <wp:positionH relativeFrom="column">
                  <wp:posOffset>5623561</wp:posOffset>
                </wp:positionH>
                <wp:positionV relativeFrom="paragraph">
                  <wp:posOffset>3817620</wp:posOffset>
                </wp:positionV>
                <wp:extent cx="160020" cy="160020"/>
                <wp:effectExtent l="0" t="0" r="11430" b="11430"/>
                <wp:wrapNone/>
                <wp:docPr id="125" name="楕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02936" id="楕円 125" o:spid="_x0000_s1026" style="position:absolute;left:0;text-align:left;margin-left:442.8pt;margin-top:300.6pt;width:12.6pt;height:12.6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" fillcolor="white [3212]" strokecolor="red"/>
            </w:pict>
          </mc:Fallback>
        </mc:AlternateContent>
      </w:r>
      <w:r w:rsidR="007C25A0">
        <w:rPr>
          <w:noProof/>
        </w:rPr>
        <w:drawing>
          <wp:anchor distT="0" distB="0" distL="114300" distR="114300" simplePos="0" relativeHeight="252150272" behindDoc="0" locked="0" layoutInCell="1" allowOverlap="1" wp14:anchorId="6EEF3D1A" wp14:editId="2F56B118">
            <wp:simplePos x="0" y="0"/>
            <wp:positionH relativeFrom="column">
              <wp:posOffset>11722100</wp:posOffset>
            </wp:positionH>
            <wp:positionV relativeFrom="paragraph">
              <wp:posOffset>24130</wp:posOffset>
            </wp:positionV>
            <wp:extent cx="2510018" cy="1811867"/>
            <wp:effectExtent l="0" t="0" r="5080" b="0"/>
            <wp:wrapNone/>
            <wp:docPr id="6010247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18" cy="181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CE7">
        <w:rPr>
          <w:noProof/>
        </w:rPr>
        <mc:AlternateContent>
          <mc:Choice Requires="wps">
            <w:drawing>
              <wp:anchor distT="45720" distB="45720" distL="114300" distR="114300" simplePos="0" relativeHeight="251855360" behindDoc="0" locked="0" layoutInCell="1" allowOverlap="1" wp14:anchorId="6E39599A" wp14:editId="6AAF7D8B">
                <wp:simplePos x="0" y="0"/>
                <wp:positionH relativeFrom="column">
                  <wp:posOffset>6884035</wp:posOffset>
                </wp:positionH>
                <wp:positionV relativeFrom="paragraph">
                  <wp:posOffset>4831715</wp:posOffset>
                </wp:positionV>
                <wp:extent cx="365760" cy="437515"/>
                <wp:effectExtent l="0" t="0" r="0" b="635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D6E2" w14:textId="77777777" w:rsidR="009020C0" w:rsidRPr="002E405C" w:rsidRDefault="00D74DCA" w:rsidP="009020C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14</w:t>
                            </w:r>
                            <w:r w:rsidR="009020C0" w:rsidRPr="002E405C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599A" id="_x0000_s1036" type="#_x0000_t202" style="position:absolute;left:0;text-align:left;margin-left:542.05pt;margin-top:380.45pt;width:28.8pt;height:34.45pt;z-index:25185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" filled="f" stroked="f">
                <v:textbox>
                  <w:txbxContent>
                    <w:p w14:paraId="6959D6E2" w14:textId="77777777" w:rsidR="009020C0" w:rsidRPr="002E405C" w:rsidRDefault="00D74DCA" w:rsidP="009020C0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14</w:t>
                      </w:r>
                      <w:r w:rsidR="009020C0" w:rsidRPr="002E405C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CE7">
        <w:rPr>
          <w:noProof/>
        </w:rPr>
        <mc:AlternateContent>
          <mc:Choice Requires="wps">
            <w:drawing>
              <wp:anchor distT="45720" distB="45720" distL="114300" distR="114300" simplePos="0" relativeHeight="252162560" behindDoc="0" locked="0" layoutInCell="1" allowOverlap="1" wp14:anchorId="611221D1" wp14:editId="6CA04ABD">
                <wp:simplePos x="0" y="0"/>
                <wp:positionH relativeFrom="column">
                  <wp:posOffset>7056120</wp:posOffset>
                </wp:positionH>
                <wp:positionV relativeFrom="paragraph">
                  <wp:posOffset>4780280</wp:posOffset>
                </wp:positionV>
                <wp:extent cx="365760" cy="435610"/>
                <wp:effectExtent l="0" t="0" r="0" b="2540"/>
                <wp:wrapSquare wrapText="bothSides"/>
                <wp:docPr id="21040995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CF521" w14:textId="72A10395" w:rsidR="003F7CE7" w:rsidRPr="00710FA4" w:rsidRDefault="003F7CE7" w:rsidP="003F7CE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21D1" id="_x0000_s1037" type="#_x0000_t202" style="position:absolute;left:0;text-align:left;margin-left:555.6pt;margin-top:376.4pt;width:28.8pt;height:34.3pt;z-index:25216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" filled="f" stroked="f">
                <v:textbox>
                  <w:txbxContent>
                    <w:p w14:paraId="727CF521" w14:textId="72A10395" w:rsidR="003F7CE7" w:rsidRPr="00710FA4" w:rsidRDefault="003F7CE7" w:rsidP="003F7CE7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CE7">
        <w:rPr>
          <w:noProof/>
        </w:rPr>
        <mc:AlternateContent>
          <mc:Choice Requires="wps">
            <w:drawing>
              <wp:anchor distT="0" distB="0" distL="114300" distR="114300" simplePos="0" relativeHeight="251555837" behindDoc="0" locked="0" layoutInCell="1" allowOverlap="1" wp14:anchorId="6E3433BB" wp14:editId="40DF94B4">
                <wp:simplePos x="0" y="0"/>
                <wp:positionH relativeFrom="column">
                  <wp:posOffset>7141845</wp:posOffset>
                </wp:positionH>
                <wp:positionV relativeFrom="paragraph">
                  <wp:posOffset>4869180</wp:posOffset>
                </wp:positionV>
                <wp:extent cx="174626" cy="174596"/>
                <wp:effectExtent l="0" t="0" r="15875" b="16510"/>
                <wp:wrapNone/>
                <wp:docPr id="333000888" name="楕円 33300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3358C" id="楕円 333000888" o:spid="_x0000_s1026" style="position:absolute;left:0;text-align:left;margin-left:562.35pt;margin-top:383.4pt;width:13.75pt;height:13.75pt;z-index:251555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" fillcolor="window" strokecolor="red" strokeweight=".25pt"/>
            </w:pict>
          </mc:Fallback>
        </mc:AlternateContent>
      </w:r>
      <w:r w:rsidR="003F7CE7">
        <w:rPr>
          <w:noProof/>
        </w:rPr>
        <mc:AlternateContent>
          <mc:Choice Requires="wps">
            <w:drawing>
              <wp:anchor distT="45720" distB="45720" distL="114300" distR="114300" simplePos="0" relativeHeight="251593728" behindDoc="0" locked="0" layoutInCell="1" allowOverlap="1" wp14:anchorId="09FCA2C0" wp14:editId="4E3F8801">
                <wp:simplePos x="0" y="0"/>
                <wp:positionH relativeFrom="column">
                  <wp:posOffset>6918872</wp:posOffset>
                </wp:positionH>
                <wp:positionV relativeFrom="paragraph">
                  <wp:posOffset>4635192</wp:posOffset>
                </wp:positionV>
                <wp:extent cx="365760" cy="317500"/>
                <wp:effectExtent l="0" t="0" r="0" b="6350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2740">
                          <a:off x="0" y="0"/>
                          <a:ext cx="36576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D162" w14:textId="77777777" w:rsidR="009020C0" w:rsidRPr="00A5026E" w:rsidRDefault="00D74DCA" w:rsidP="009020C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A2C0" id="_x0000_s1038" type="#_x0000_t202" style="position:absolute;left:0;text-align:left;margin-left:544.8pt;margin-top:365pt;width:28.8pt;height:25pt;rotation:-313765fd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" filled="f" stroked="f">
                <v:textbox>
                  <w:txbxContent>
                    <w:p w14:paraId="3F12D162" w14:textId="77777777" w:rsidR="009020C0" w:rsidRPr="00A5026E" w:rsidRDefault="00D74DCA" w:rsidP="009020C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CE7">
        <w:rPr>
          <w:noProof/>
        </w:rPr>
        <mc:AlternateContent>
          <mc:Choice Requires="wps">
            <w:drawing>
              <wp:anchor distT="0" distB="0" distL="114300" distR="114300" simplePos="0" relativeHeight="251557887" behindDoc="0" locked="0" layoutInCell="1" allowOverlap="1" wp14:anchorId="5A9E8367" wp14:editId="3856C2AE">
                <wp:simplePos x="0" y="0"/>
                <wp:positionH relativeFrom="column">
                  <wp:posOffset>7019925</wp:posOffset>
                </wp:positionH>
                <wp:positionV relativeFrom="paragraph">
                  <wp:posOffset>4725035</wp:posOffset>
                </wp:positionV>
                <wp:extent cx="174626" cy="174596"/>
                <wp:effectExtent l="0" t="0" r="15875" b="16510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1F1B7" id="楕円 61" o:spid="_x0000_s1026" style="position:absolute;left:0;text-align:left;margin-left:552.75pt;margin-top:372.05pt;width:13.75pt;height:13.75pt;z-index:25155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CXQMNg4QAAAA0BAAAPAAAAAAAAAAAAAAAAAOIEAABkcnMvZG93bnJldi54bWxQSwUG&#10;AAAAAAQABADzAAAA8AUAAAAA&#10;" fillcolor="white [3212]" strokecolor="red" strokeweight=".25pt"/>
            </w:pict>
          </mc:Fallback>
        </mc:AlternateContent>
      </w:r>
      <w:r w:rsidR="003F7CE7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7834F5A" wp14:editId="7B97A74F">
                <wp:simplePos x="0" y="0"/>
                <wp:positionH relativeFrom="column">
                  <wp:posOffset>6972935</wp:posOffset>
                </wp:positionH>
                <wp:positionV relativeFrom="paragraph">
                  <wp:posOffset>4925744</wp:posOffset>
                </wp:positionV>
                <wp:extent cx="174626" cy="174596"/>
                <wp:effectExtent l="0" t="0" r="15875" b="16510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28651" id="楕円 66" o:spid="_x0000_s1026" style="position:absolute;left:0;text-align:left;margin-left:549.05pt;margin-top:387.85pt;width:13.75pt;height:13.7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" fillcolor="white [3212]" strokecolor="red" strokeweight=".25pt"/>
            </w:pict>
          </mc:Fallback>
        </mc:AlternateContent>
      </w:r>
      <w:r w:rsidR="00456846" w:rsidRPr="00EE048A"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0906485B" wp14:editId="41FEB2EC">
                <wp:simplePos x="0" y="0"/>
                <wp:positionH relativeFrom="column">
                  <wp:posOffset>8249920</wp:posOffset>
                </wp:positionH>
                <wp:positionV relativeFrom="paragraph">
                  <wp:posOffset>5609264</wp:posOffset>
                </wp:positionV>
                <wp:extent cx="361950" cy="306036"/>
                <wp:effectExtent l="0" t="0" r="0" b="0"/>
                <wp:wrapNone/>
                <wp:docPr id="1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3851">
                          <a:off x="0" y="0"/>
                          <a:ext cx="361950" cy="306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1137" w14:textId="77777777" w:rsidR="00EE048A" w:rsidRPr="00A5026E" w:rsidRDefault="00EE048A" w:rsidP="00EE048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485B" id="_x0000_s1039" type="#_x0000_t202" style="position:absolute;left:0;text-align:left;margin-left:649.6pt;margin-top:441.65pt;width:28.5pt;height:24.1pt;rotation:-181479fd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" filled="f" stroked="f">
                <v:textbox>
                  <w:txbxContent>
                    <w:p w14:paraId="49321137" w14:textId="77777777" w:rsidR="00EE048A" w:rsidRPr="00A5026E" w:rsidRDefault="00EE048A" w:rsidP="00EE048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456846" w:rsidRPr="00EE048A"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5CB8D9DF" wp14:editId="3FC50294">
                <wp:simplePos x="0" y="0"/>
                <wp:positionH relativeFrom="column">
                  <wp:posOffset>8339667</wp:posOffset>
                </wp:positionH>
                <wp:positionV relativeFrom="paragraph">
                  <wp:posOffset>5681133</wp:posOffset>
                </wp:positionV>
                <wp:extent cx="160866" cy="177702"/>
                <wp:effectExtent l="0" t="0" r="10795" b="13335"/>
                <wp:wrapNone/>
                <wp:docPr id="129" name="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" cy="17770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3B0F0" id="楕円 129" o:spid="_x0000_s1026" style="position:absolute;left:0;text-align:left;margin-left:656.65pt;margin-top:447.35pt;width:12.65pt;height:14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" fillcolor="white [3212]" strokecolor="red"/>
            </w:pict>
          </mc:Fallback>
        </mc:AlternateContent>
      </w:r>
      <w:r w:rsidR="00CB3048">
        <w:rPr>
          <w:noProof/>
        </w:rPr>
        <mc:AlternateContent>
          <mc:Choice Requires="wps">
            <w:drawing>
              <wp:anchor distT="45720" distB="45720" distL="114300" distR="114300" simplePos="0" relativeHeight="252079616" behindDoc="0" locked="0" layoutInCell="1" allowOverlap="1" wp14:anchorId="6A383DC8" wp14:editId="4BE775A9">
                <wp:simplePos x="0" y="0"/>
                <wp:positionH relativeFrom="column">
                  <wp:posOffset>1715135</wp:posOffset>
                </wp:positionH>
                <wp:positionV relativeFrom="paragraph">
                  <wp:posOffset>7735570</wp:posOffset>
                </wp:positionV>
                <wp:extent cx="365760" cy="435610"/>
                <wp:effectExtent l="0" t="0" r="0" b="2540"/>
                <wp:wrapSquare wrapText="bothSides"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CBEF" w14:textId="77777777" w:rsidR="00407600" w:rsidRPr="00710FA4" w:rsidRDefault="00407600" w:rsidP="004076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3DC8" id="_x0000_s1040" type="#_x0000_t202" style="position:absolute;left:0;text-align:left;margin-left:135.05pt;margin-top:609.1pt;width:28.8pt;height:34.3pt;z-index:25207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" filled="f" stroked="f">
                <v:textbox>
                  <w:txbxContent>
                    <w:p w14:paraId="38C5CBEF" w14:textId="77777777" w:rsidR="00407600" w:rsidRPr="00710FA4" w:rsidRDefault="00407600" w:rsidP="00407600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048" w:rsidRPr="00EE048A"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137FC9A8" wp14:editId="01A58759">
                <wp:simplePos x="0" y="0"/>
                <wp:positionH relativeFrom="column">
                  <wp:posOffset>1940561</wp:posOffset>
                </wp:positionH>
                <wp:positionV relativeFrom="paragraph">
                  <wp:posOffset>7736628</wp:posOffset>
                </wp:positionV>
                <wp:extent cx="361950" cy="317187"/>
                <wp:effectExtent l="0" t="0" r="0" b="0"/>
                <wp:wrapNone/>
                <wp:docPr id="16633207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71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7223B" w14:textId="4793BD2D" w:rsidR="004911A4" w:rsidRPr="00A5026E" w:rsidRDefault="004911A4" w:rsidP="004911A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C9A8" id="_x0000_s1041" type="#_x0000_t202" style="position:absolute;left:0;text-align:left;margin-left:152.8pt;margin-top:609.2pt;width:28.5pt;height:2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" filled="f" stroked="f">
                <v:textbox>
                  <w:txbxContent>
                    <w:p w14:paraId="7B67223B" w14:textId="4793BD2D" w:rsidR="004911A4" w:rsidRPr="00A5026E" w:rsidRDefault="004911A4" w:rsidP="004911A4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CB3048"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1AB2E6C9" wp14:editId="4304772C">
                <wp:simplePos x="0" y="0"/>
                <wp:positionH relativeFrom="column">
                  <wp:posOffset>2014431</wp:posOffset>
                </wp:positionH>
                <wp:positionV relativeFrom="paragraph">
                  <wp:posOffset>7807537</wp:posOffset>
                </wp:positionV>
                <wp:extent cx="174625" cy="173990"/>
                <wp:effectExtent l="0" t="0" r="15875" b="16510"/>
                <wp:wrapNone/>
                <wp:docPr id="1118810721" name="楕円 1118810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39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60B13" id="楕円 1118810721" o:spid="_x0000_s1026" style="position:absolute;left:0;text-align:left;margin-left:158.6pt;margin-top:614.75pt;width:13.75pt;height:13.7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" fillcolor="window" strokecolor="red" strokeweight=".25pt"/>
            </w:pict>
          </mc:Fallback>
        </mc:AlternateContent>
      </w:r>
      <w:r w:rsidR="00CB3048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17017380" wp14:editId="57C19C48">
                <wp:simplePos x="0" y="0"/>
                <wp:positionH relativeFrom="column">
                  <wp:posOffset>1638724</wp:posOffset>
                </wp:positionH>
                <wp:positionV relativeFrom="paragraph">
                  <wp:posOffset>8902065</wp:posOffset>
                </wp:positionV>
                <wp:extent cx="952419" cy="204463"/>
                <wp:effectExtent l="0" t="0" r="19685" b="24765"/>
                <wp:wrapNone/>
                <wp:docPr id="1619435326" name="角丸四角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419" cy="2044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18DB7" id="角丸四角形 117" o:spid="_x0000_s1026" style="position:absolute;left:0;text-align:left;margin-left:129.05pt;margin-top:700.95pt;width:75pt;height:16.1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" fillcolor="window" strokecolor="windowText" strokeweight="1.5pt"/>
            </w:pict>
          </mc:Fallback>
        </mc:AlternateContent>
      </w:r>
      <w:r w:rsidR="00CB3048">
        <w:rPr>
          <w:noProof/>
        </w:rPr>
        <mc:AlternateContent>
          <mc:Choice Requires="wps">
            <w:drawing>
              <wp:anchor distT="45720" distB="45720" distL="114300" distR="114300" simplePos="0" relativeHeight="252155392" behindDoc="0" locked="0" layoutInCell="1" allowOverlap="1" wp14:anchorId="06C5A346" wp14:editId="22580B2F">
                <wp:simplePos x="0" y="0"/>
                <wp:positionH relativeFrom="column">
                  <wp:posOffset>1692115</wp:posOffset>
                </wp:positionH>
                <wp:positionV relativeFrom="paragraph">
                  <wp:posOffset>8844019</wp:posOffset>
                </wp:positionV>
                <wp:extent cx="1047750" cy="320040"/>
                <wp:effectExtent l="0" t="0" r="0" b="3810"/>
                <wp:wrapSquare wrapText="bothSides"/>
                <wp:docPr id="432742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64FC6" w14:textId="77777777" w:rsidR="00CB3048" w:rsidRPr="0002183E" w:rsidRDefault="00CB3048" w:rsidP="00CB304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2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松山自動車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A346" id="_x0000_s1042" type="#_x0000_t202" style="position:absolute;left:0;text-align:left;margin-left:133.25pt;margin-top:696.4pt;width:82.5pt;height:25.2pt;z-index:25215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" filled="f" stroked="f">
                <v:textbox>
                  <w:txbxContent>
                    <w:p w14:paraId="44D64FC6" w14:textId="77777777" w:rsidR="00CB3048" w:rsidRPr="0002183E" w:rsidRDefault="00CB3048" w:rsidP="00CB304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2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松山自動車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DAF" w:rsidRPr="00E4734C">
        <w:rPr>
          <w:noProof/>
        </w:rPr>
        <w:drawing>
          <wp:anchor distT="0" distB="0" distL="114300" distR="114300" simplePos="0" relativeHeight="252048896" behindDoc="0" locked="0" layoutInCell="1" allowOverlap="1" wp14:anchorId="49C724E2" wp14:editId="117951DF">
            <wp:simplePos x="0" y="0"/>
            <wp:positionH relativeFrom="column">
              <wp:posOffset>9330267</wp:posOffset>
            </wp:positionH>
            <wp:positionV relativeFrom="paragraph">
              <wp:posOffset>0</wp:posOffset>
            </wp:positionV>
            <wp:extent cx="2374903" cy="2844800"/>
            <wp:effectExtent l="0" t="0" r="6350" b="0"/>
            <wp:wrapNone/>
            <wp:docPr id="109" name="図 109" descr="C:\Users\ochi1104\Desktop\11-14　20160907村上ショート削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chi1104\Desktop\11-14　20160907村上ショート削除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38" cy="28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1A4">
        <w:rPr>
          <w:rFonts w:hint="eastAsia"/>
          <w:noProof/>
        </w:rPr>
        <w:drawing>
          <wp:anchor distT="0" distB="0" distL="114300" distR="114300" simplePos="0" relativeHeight="251556862" behindDoc="1" locked="0" layoutInCell="1" allowOverlap="1" wp14:anchorId="5A12681D" wp14:editId="2D5D8A4C">
            <wp:simplePos x="0" y="0"/>
            <wp:positionH relativeFrom="column">
              <wp:posOffset>8255</wp:posOffset>
            </wp:positionH>
            <wp:positionV relativeFrom="paragraph">
              <wp:posOffset>0</wp:posOffset>
            </wp:positionV>
            <wp:extent cx="14204315" cy="10041255"/>
            <wp:effectExtent l="0" t="0" r="6985" b="0"/>
            <wp:wrapNone/>
            <wp:docPr id="1" name="図 1" descr="D:\_Website\★作成中\介護施設地図（高齢介護課）\西条市地図_東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Website\★作成中\介護施設地図（高齢介護課）\西条市地図_東部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315" cy="100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D9C">
        <w:rPr>
          <w:noProof/>
        </w:rPr>
        <mc:AlternateContent>
          <mc:Choice Requires="wps">
            <w:drawing>
              <wp:anchor distT="45720" distB="45720" distL="114300" distR="114300" simplePos="0" relativeHeight="251984384" behindDoc="0" locked="0" layoutInCell="1" allowOverlap="1" wp14:anchorId="0BF104D8" wp14:editId="4DE01418">
                <wp:simplePos x="0" y="0"/>
                <wp:positionH relativeFrom="column">
                  <wp:posOffset>525780</wp:posOffset>
                </wp:positionH>
                <wp:positionV relativeFrom="paragraph">
                  <wp:posOffset>7627620</wp:posOffset>
                </wp:positionV>
                <wp:extent cx="365760" cy="297180"/>
                <wp:effectExtent l="0" t="0" r="0" b="0"/>
                <wp:wrapSquare wrapText="bothSides"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EAD07" w14:textId="77777777" w:rsidR="00FD2C7A" w:rsidRPr="00710FA4" w:rsidRDefault="00710FA4" w:rsidP="00FD2C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 w:rsidR="003D0A7B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04D8" id="_x0000_s1043" type="#_x0000_t202" style="position:absolute;left:0;text-align:left;margin-left:41.4pt;margin-top:600.6pt;width:28.8pt;height:23.4pt;z-index:25198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" filled="f" stroked="f">
                <v:textbox>
                  <w:txbxContent>
                    <w:p w14:paraId="0A8EAD07" w14:textId="77777777" w:rsidR="00FD2C7A" w:rsidRPr="00710FA4" w:rsidRDefault="00710FA4" w:rsidP="00FD2C7A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 w:rsidR="003D0A7B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A89">
        <w:rPr>
          <w:noProof/>
        </w:rPr>
        <mc:AlternateContent>
          <mc:Choice Requires="wps">
            <w:drawing>
              <wp:anchor distT="45720" distB="45720" distL="114300" distR="114300" simplePos="0" relativeHeight="252114432" behindDoc="0" locked="0" layoutInCell="1" allowOverlap="1" wp14:anchorId="59D32270" wp14:editId="64690DB0">
                <wp:simplePos x="0" y="0"/>
                <wp:positionH relativeFrom="column">
                  <wp:posOffset>6444978</wp:posOffset>
                </wp:positionH>
                <wp:positionV relativeFrom="paragraph">
                  <wp:posOffset>3341370</wp:posOffset>
                </wp:positionV>
                <wp:extent cx="365760" cy="452120"/>
                <wp:effectExtent l="0" t="0" r="0" b="508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B1C22" w14:textId="77777777" w:rsidR="00BE3A89" w:rsidRPr="00A5026E" w:rsidRDefault="00BE3A89" w:rsidP="00BE3A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2270" id="_x0000_s1044" type="#_x0000_t202" style="position:absolute;left:0;text-align:left;margin-left:507.5pt;margin-top:263.1pt;width:28.8pt;height:35.6pt;z-index:25211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/A/QEAANQDAAAOAAAAZHJzL2Uyb0RvYy54bWysU8tu2zAQvBfoPxC815Jd24k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" filled="f" stroked="f">
                <v:textbox>
                  <w:txbxContent>
                    <w:p w14:paraId="199B1C22" w14:textId="77777777" w:rsidR="00BE3A89" w:rsidRPr="00A5026E" w:rsidRDefault="00BE3A89" w:rsidP="00BE3A89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E3A89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470E36F" wp14:editId="1F9E760D">
                <wp:simplePos x="0" y="0"/>
                <wp:positionH relativeFrom="column">
                  <wp:posOffset>6536962</wp:posOffset>
                </wp:positionH>
                <wp:positionV relativeFrom="paragraph">
                  <wp:posOffset>3416935</wp:posOffset>
                </wp:positionV>
                <wp:extent cx="174625" cy="173990"/>
                <wp:effectExtent l="0" t="0" r="15875" b="16510"/>
                <wp:wrapNone/>
                <wp:docPr id="126" name="楕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3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3C559" id="楕円 126" o:spid="_x0000_s1026" style="position:absolute;left:0;text-align:left;margin-left:514.7pt;margin-top:269.05pt;width:13.75pt;height:13.7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" fillcolor="white [3212]" strokecolor="red" strokeweight=".25pt"/>
            </w:pict>
          </mc:Fallback>
        </mc:AlternateContent>
      </w:r>
      <w:r w:rsidR="00EE048A">
        <w:rPr>
          <w:noProof/>
        </w:rPr>
        <mc:AlternateContent>
          <mc:Choice Requires="wps">
            <w:drawing>
              <wp:anchor distT="45720" distB="45720" distL="114300" distR="114300" simplePos="0" relativeHeight="252071424" behindDoc="0" locked="0" layoutInCell="1" allowOverlap="1" wp14:anchorId="79BA8F6F" wp14:editId="4C1E42E7">
                <wp:simplePos x="0" y="0"/>
                <wp:positionH relativeFrom="column">
                  <wp:posOffset>4089400</wp:posOffset>
                </wp:positionH>
                <wp:positionV relativeFrom="paragraph">
                  <wp:posOffset>4659630</wp:posOffset>
                </wp:positionV>
                <wp:extent cx="414655" cy="435610"/>
                <wp:effectExtent l="0" t="0" r="0" b="2540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C9CA9" w14:textId="77777777" w:rsidR="00B12D79" w:rsidRPr="005A412B" w:rsidRDefault="00B12D79" w:rsidP="00B12D7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8F6F" id="_x0000_s1045" type="#_x0000_t202" style="position:absolute;left:0;text-align:left;margin-left:322pt;margin-top:366.9pt;width:32.65pt;height:34.3pt;z-index:25207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" filled="f" stroked="f">
                <v:textbox>
                  <w:txbxContent>
                    <w:p w14:paraId="326C9CA9" w14:textId="77777777" w:rsidR="00B12D79" w:rsidRPr="005A412B" w:rsidRDefault="00B12D79" w:rsidP="00B12D79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</w:rPr>
                        <w:t>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DDD">
        <w:rPr>
          <w:noProof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50759DF2" wp14:editId="4B392D1F">
                <wp:simplePos x="0" y="0"/>
                <wp:positionH relativeFrom="column">
                  <wp:posOffset>9834245</wp:posOffset>
                </wp:positionH>
                <wp:positionV relativeFrom="paragraph">
                  <wp:posOffset>4062730</wp:posOffset>
                </wp:positionV>
                <wp:extent cx="365760" cy="29400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F39E" w14:textId="77777777" w:rsidR="009020C0" w:rsidRPr="00A5026E" w:rsidRDefault="00D74DCA" w:rsidP="009020C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9DF2" id="_x0000_s1046" type="#_x0000_t202" style="position:absolute;left:0;text-align:left;margin-left:774.35pt;margin-top:319.9pt;width:28.8pt;height:23.15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" filled="f" stroked="f">
                <v:textbox>
                  <w:txbxContent>
                    <w:p w14:paraId="3201F39E" w14:textId="77777777" w:rsidR="009020C0" w:rsidRPr="00A5026E" w:rsidRDefault="00D74DCA" w:rsidP="009020C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DDD"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6B84E0CA" wp14:editId="63B0A01D">
                <wp:simplePos x="0" y="0"/>
                <wp:positionH relativeFrom="column">
                  <wp:posOffset>10325100</wp:posOffset>
                </wp:positionH>
                <wp:positionV relativeFrom="paragraph">
                  <wp:posOffset>3114675</wp:posOffset>
                </wp:positionV>
                <wp:extent cx="174626" cy="174596"/>
                <wp:effectExtent l="0" t="0" r="15875" b="16510"/>
                <wp:wrapNone/>
                <wp:docPr id="130" name="楕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36A99" id="楕円 130" o:spid="_x0000_s1026" style="position:absolute;left:0;text-align:left;margin-left:813pt;margin-top:245.25pt;width:13.75pt;height:13.7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" fillcolor="window" strokecolor="red" strokeweight=".25pt"/>
            </w:pict>
          </mc:Fallback>
        </mc:AlternateContent>
      </w:r>
      <w:r w:rsidR="006E6DDD" w:rsidRPr="006E6DDD">
        <w:rPr>
          <w:noProof/>
        </w:rPr>
        <mc:AlternateContent>
          <mc:Choice Requires="wps">
            <w:drawing>
              <wp:anchor distT="45720" distB="45720" distL="114300" distR="114300" simplePos="0" relativeHeight="252099072" behindDoc="0" locked="0" layoutInCell="1" allowOverlap="1" wp14:anchorId="09FB66C2" wp14:editId="1F1EC6E4">
                <wp:simplePos x="0" y="0"/>
                <wp:positionH relativeFrom="column">
                  <wp:posOffset>10248900</wp:posOffset>
                </wp:positionH>
                <wp:positionV relativeFrom="paragraph">
                  <wp:posOffset>3035935</wp:posOffset>
                </wp:positionV>
                <wp:extent cx="365760" cy="435610"/>
                <wp:effectExtent l="0" t="0" r="0" b="2540"/>
                <wp:wrapSquare wrapText="bothSides"/>
                <wp:docPr id="1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8B3EC" w14:textId="77777777" w:rsidR="006E6DDD" w:rsidRPr="00460D0F" w:rsidRDefault="002A7B42" w:rsidP="006E6DD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66C2" id="_x0000_s1047" type="#_x0000_t202" style="position:absolute;left:0;text-align:left;margin-left:807pt;margin-top:239.05pt;width:28.8pt;height:34.3pt;z-index:25209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" filled="f" stroked="f">
                <v:textbox>
                  <w:txbxContent>
                    <w:p w14:paraId="60D8B3EC" w14:textId="77777777" w:rsidR="006E6DDD" w:rsidRPr="00460D0F" w:rsidRDefault="002A7B42" w:rsidP="006E6DDD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600">
        <w:rPr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6B8C0370" wp14:editId="3F34D75F">
                <wp:simplePos x="0" y="0"/>
                <wp:positionH relativeFrom="column">
                  <wp:posOffset>1783080</wp:posOffset>
                </wp:positionH>
                <wp:positionV relativeFrom="paragraph">
                  <wp:posOffset>7805420</wp:posOffset>
                </wp:positionV>
                <wp:extent cx="174625" cy="173990"/>
                <wp:effectExtent l="0" t="0" r="15875" b="16510"/>
                <wp:wrapNone/>
                <wp:docPr id="96" name="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3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49A5A" id="楕円 96" o:spid="_x0000_s1026" style="position:absolute;left:0;text-align:left;margin-left:140.4pt;margin-top:614.6pt;width:13.75pt;height:13.7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" fillcolor="white [3212]" strokecolor="red" strokeweight=".25pt"/>
            </w:pict>
          </mc:Fallback>
        </mc:AlternateContent>
      </w:r>
      <w:r w:rsidR="001F2EE0">
        <w:rPr>
          <w:noProof/>
        </w:rPr>
        <mc:AlternateContent>
          <mc:Choice Requires="wps">
            <w:drawing>
              <wp:anchor distT="45720" distB="45720" distL="114300" distR="114300" simplePos="0" relativeHeight="252007936" behindDoc="0" locked="0" layoutInCell="1" allowOverlap="1" wp14:anchorId="4405C4D3" wp14:editId="5351B7E6">
                <wp:simplePos x="0" y="0"/>
                <wp:positionH relativeFrom="column">
                  <wp:posOffset>13066395</wp:posOffset>
                </wp:positionH>
                <wp:positionV relativeFrom="paragraph">
                  <wp:posOffset>4108260</wp:posOffset>
                </wp:positionV>
                <wp:extent cx="1047750" cy="320040"/>
                <wp:effectExtent l="0" t="38100" r="0" b="41910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2578">
                          <a:off x="0" y="0"/>
                          <a:ext cx="10477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25A7" w14:textId="77777777" w:rsidR="001F29B2" w:rsidRPr="0002183E" w:rsidRDefault="001F29B2" w:rsidP="002E405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8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国道</w:t>
                            </w:r>
                            <w:r w:rsidRPr="000218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C4D3" id="_x0000_s1048" type="#_x0000_t202" style="position:absolute;left:0;text-align:left;margin-left:1028.85pt;margin-top:323.5pt;width:82.5pt;height:25.2pt;rotation:-357632fd;z-index:25200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" filled="f" stroked="f">
                <v:textbox>
                  <w:txbxContent>
                    <w:p w14:paraId="720A25A7" w14:textId="77777777" w:rsidR="001F29B2" w:rsidRPr="0002183E" w:rsidRDefault="001F29B2" w:rsidP="002E405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18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国道</w:t>
                      </w:r>
                      <w:r w:rsidRPr="0002183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EE0"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7841473D" wp14:editId="7B56E5EB">
                <wp:simplePos x="0" y="0"/>
                <wp:positionH relativeFrom="column">
                  <wp:posOffset>13111556</wp:posOffset>
                </wp:positionH>
                <wp:positionV relativeFrom="paragraph">
                  <wp:posOffset>4197599</wp:posOffset>
                </wp:positionV>
                <wp:extent cx="673922" cy="198142"/>
                <wp:effectExtent l="19050" t="38100" r="31115" b="49530"/>
                <wp:wrapNone/>
                <wp:docPr id="118" name="角丸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1910">
                          <a:off x="0" y="0"/>
                          <a:ext cx="673922" cy="1981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C59D3" id="角丸四角形 118" o:spid="_x0000_s1026" style="position:absolute;left:0;text-align:left;margin-left:1032.4pt;margin-top:330.5pt;width:53.05pt;height:15.6pt;rotation:-347439fd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" fillcolor="white [3212]" strokecolor="black [3213]" strokeweight="1.5pt"/>
            </w:pict>
          </mc:Fallback>
        </mc:AlternateContent>
      </w:r>
      <w:r w:rsidR="009D40DF">
        <w:rPr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4FBF64D4" wp14:editId="5C28FAF5">
                <wp:simplePos x="0" y="0"/>
                <wp:positionH relativeFrom="column">
                  <wp:posOffset>4168833</wp:posOffset>
                </wp:positionH>
                <wp:positionV relativeFrom="paragraph">
                  <wp:posOffset>4731162</wp:posOffset>
                </wp:positionV>
                <wp:extent cx="174625" cy="173990"/>
                <wp:effectExtent l="0" t="0" r="15875" b="1651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3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2D810" id="楕円 18" o:spid="_x0000_s1026" style="position:absolute;margin-left:328.25pt;margin-top:372.55pt;width:13.75pt;height:13.7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" fillcolor="white [3212]" strokecolor="red" strokeweight=".25pt"/>
            </w:pict>
          </mc:Fallback>
        </mc:AlternateContent>
      </w:r>
      <w:r w:rsidR="00AC295F">
        <w:rPr>
          <w:noProof/>
        </w:rPr>
        <mc:AlternateContent>
          <mc:Choice Requires="wps">
            <w:drawing>
              <wp:anchor distT="45720" distB="45720" distL="114300" distR="114300" simplePos="0" relativeHeight="252056064" behindDoc="0" locked="0" layoutInCell="1" allowOverlap="1" wp14:anchorId="313369C9" wp14:editId="41426F82">
                <wp:simplePos x="0" y="0"/>
                <wp:positionH relativeFrom="margin">
                  <wp:posOffset>6649530</wp:posOffset>
                </wp:positionH>
                <wp:positionV relativeFrom="paragraph">
                  <wp:posOffset>6252210</wp:posOffset>
                </wp:positionV>
                <wp:extent cx="365760" cy="329565"/>
                <wp:effectExtent l="0" t="0" r="0" b="0"/>
                <wp:wrapSquare wrapText="bothSides"/>
                <wp:docPr id="1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C248D" w14:textId="77777777" w:rsidR="00296349" w:rsidRPr="00A5026E" w:rsidRDefault="00296349" w:rsidP="0029634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69C9" id="_x0000_s1049" type="#_x0000_t202" style="position:absolute;left:0;text-align:left;margin-left:523.6pt;margin-top:492.3pt;width:28.8pt;height:25.95pt;z-index:25205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" filled="f" stroked="f">
                <v:textbox>
                  <w:txbxContent>
                    <w:p w14:paraId="547C248D" w14:textId="77777777" w:rsidR="00296349" w:rsidRPr="00A5026E" w:rsidRDefault="00296349" w:rsidP="00296349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349">
        <w:rPr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6A85224C" wp14:editId="1081A0BE">
                <wp:simplePos x="0" y="0"/>
                <wp:positionH relativeFrom="margin">
                  <wp:posOffset>6726717</wp:posOffset>
                </wp:positionH>
                <wp:positionV relativeFrom="paragraph">
                  <wp:posOffset>6320155</wp:posOffset>
                </wp:positionV>
                <wp:extent cx="174625" cy="173990"/>
                <wp:effectExtent l="0" t="0" r="15875" b="16510"/>
                <wp:wrapNone/>
                <wp:docPr id="111" name="楕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3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AF5D3" id="楕円 111" o:spid="_x0000_s1026" style="position:absolute;left:0;text-align:left;margin-left:529.65pt;margin-top:497.65pt;width:13.75pt;height:13.7pt;z-index:25205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" fillcolor="white [3212]" strokecolor="red" strokeweight=".25pt">
                <w10:wrap anchorx="margin"/>
              </v:oval>
            </w:pict>
          </mc:Fallback>
        </mc:AlternateContent>
      </w:r>
      <w:r w:rsidR="009D2EFE">
        <w:rPr>
          <w:noProof/>
        </w:rPr>
        <mc:AlternateContent>
          <mc:Choice Requires="wps">
            <w:drawing>
              <wp:anchor distT="45720" distB="45720" distL="114300" distR="114300" simplePos="0" relativeHeight="252046848" behindDoc="0" locked="0" layoutInCell="1" allowOverlap="1" wp14:anchorId="58005869" wp14:editId="204CA79C">
                <wp:simplePos x="0" y="0"/>
                <wp:positionH relativeFrom="column">
                  <wp:posOffset>5694680</wp:posOffset>
                </wp:positionH>
                <wp:positionV relativeFrom="paragraph">
                  <wp:posOffset>4655820</wp:posOffset>
                </wp:positionV>
                <wp:extent cx="365760" cy="435610"/>
                <wp:effectExtent l="0" t="0" r="0" b="2540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164D" w14:textId="77777777" w:rsidR="009D2EFE" w:rsidRPr="00060C87" w:rsidRDefault="009D2EFE" w:rsidP="00FD2C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5869" id="_x0000_s1050" type="#_x0000_t202" style="position:absolute;left:0;text-align:left;margin-left:448.4pt;margin-top:366.6pt;width:28.8pt;height:34.3pt;z-index:25204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" filled="f" stroked="f">
                <v:textbox>
                  <w:txbxContent>
                    <w:p w14:paraId="7A1C164D" w14:textId="77777777" w:rsidR="009D2EFE" w:rsidRPr="00060C87" w:rsidRDefault="009D2EFE" w:rsidP="00FD2C7A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EFE">
        <w:rPr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37C6E1FD" wp14:editId="63D88A57">
                <wp:simplePos x="0" y="0"/>
                <wp:positionH relativeFrom="column">
                  <wp:posOffset>5782310</wp:posOffset>
                </wp:positionH>
                <wp:positionV relativeFrom="paragraph">
                  <wp:posOffset>4731385</wp:posOffset>
                </wp:positionV>
                <wp:extent cx="174626" cy="174596"/>
                <wp:effectExtent l="0" t="0" r="15875" b="16510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75F01" id="楕円 62" o:spid="_x0000_s1026" style="position:absolute;left:0;text-align:left;margin-left:455.3pt;margin-top:372.55pt;width:13.75pt;height:13.7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" fillcolor="white [3212]" strokecolor="red" strokeweight=".25pt"/>
            </w:pict>
          </mc:Fallback>
        </mc:AlternateContent>
      </w:r>
      <w:r w:rsidR="002652D3">
        <w:rPr>
          <w:noProof/>
        </w:rPr>
        <mc:AlternateContent>
          <mc:Choice Requires="wps">
            <w:drawing>
              <wp:anchor distT="45720" distB="45720" distL="114300" distR="114300" simplePos="0" relativeHeight="252024320" behindDoc="0" locked="0" layoutInCell="1" allowOverlap="1" wp14:anchorId="054006DF" wp14:editId="045455A2">
                <wp:simplePos x="0" y="0"/>
                <wp:positionH relativeFrom="column">
                  <wp:posOffset>6344730</wp:posOffset>
                </wp:positionH>
                <wp:positionV relativeFrom="paragraph">
                  <wp:posOffset>1718945</wp:posOffset>
                </wp:positionV>
                <wp:extent cx="911860" cy="314325"/>
                <wp:effectExtent l="0" t="0" r="0" b="0"/>
                <wp:wrapSquare wrapText="bothSides"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DDE1A" w14:textId="77777777" w:rsidR="00E576DB" w:rsidRPr="0002183E" w:rsidRDefault="00E576DB" w:rsidP="00E57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西条運動公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06DF" id="_x0000_s1051" type="#_x0000_t202" style="position:absolute;left:0;text-align:left;margin-left:499.6pt;margin-top:135.35pt;width:71.8pt;height:24.75pt;z-index:25202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" filled="f" stroked="f">
                <v:textbox>
                  <w:txbxContent>
                    <w:p w14:paraId="1D3DDE1A" w14:textId="77777777" w:rsidR="00E576DB" w:rsidRPr="0002183E" w:rsidRDefault="00E576DB" w:rsidP="00E57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西条運動公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A3C">
        <w:rPr>
          <w:noProof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3265D94E" wp14:editId="084E5AAF">
                <wp:simplePos x="0" y="0"/>
                <wp:positionH relativeFrom="column">
                  <wp:posOffset>11670030</wp:posOffset>
                </wp:positionH>
                <wp:positionV relativeFrom="paragraph">
                  <wp:posOffset>4287256</wp:posOffset>
                </wp:positionV>
                <wp:extent cx="921385" cy="314325"/>
                <wp:effectExtent l="0" t="57150" r="0" b="66675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1541">
                          <a:off x="0" y="0"/>
                          <a:ext cx="9213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52F3" w14:textId="77777777" w:rsidR="004F1A3C" w:rsidRPr="00596EF2" w:rsidRDefault="004F1A3C" w:rsidP="004F1A3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飯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交差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D94E" id="_x0000_s1052" type="#_x0000_t202" style="position:absolute;left:0;text-align:left;margin-left:918.9pt;margin-top:337.6pt;width:72.55pt;height:24.75pt;rotation:-675522fd;z-index:25203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" filled="f" stroked="f">
                <v:textbox>
                  <w:txbxContent>
                    <w:p w14:paraId="2B7752F3" w14:textId="77777777" w:rsidR="004F1A3C" w:rsidRPr="00596EF2" w:rsidRDefault="004F1A3C" w:rsidP="004F1A3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飯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交差点</w:t>
                      </w:r>
                    </w:p>
                  </w:txbxContent>
                </v:textbox>
              </v:shape>
            </w:pict>
          </mc:Fallback>
        </mc:AlternateContent>
      </w:r>
      <w:r w:rsidR="004F1A3C">
        <w:rPr>
          <w:noProof/>
        </w:rPr>
        <mc:AlternateContent>
          <mc:Choice Requires="wpg">
            <w:drawing>
              <wp:anchor distT="0" distB="0" distL="114300" distR="114300" simplePos="0" relativeHeight="252037632" behindDoc="0" locked="0" layoutInCell="1" allowOverlap="1" wp14:anchorId="40F99AC8" wp14:editId="23ECD5F2">
                <wp:simplePos x="0" y="0"/>
                <wp:positionH relativeFrom="column">
                  <wp:posOffset>11959590</wp:posOffset>
                </wp:positionH>
                <wp:positionV relativeFrom="paragraph">
                  <wp:posOffset>4263390</wp:posOffset>
                </wp:positionV>
                <wp:extent cx="306242" cy="141192"/>
                <wp:effectExtent l="19050" t="38100" r="17780" b="30480"/>
                <wp:wrapNone/>
                <wp:docPr id="160" name="グループ化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53643">
                          <a:off x="0" y="0"/>
                          <a:ext cx="306242" cy="141192"/>
                          <a:chOff x="0" y="0"/>
                          <a:chExt cx="306242" cy="141192"/>
                        </a:xfrm>
                      </wpg:grpSpPr>
                      <wps:wsp>
                        <wps:cNvPr id="147" name="角丸四角形 147"/>
                        <wps:cNvSpPr/>
                        <wps:spPr>
                          <a:xfrm rot="19629680">
                            <a:off x="0" y="8415"/>
                            <a:ext cx="306242" cy="127000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楕円 148"/>
                        <wps:cNvSpPr/>
                        <wps:spPr>
                          <a:xfrm>
                            <a:off x="56098" y="89757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楕円 149"/>
                        <wps:cNvSpPr/>
                        <wps:spPr>
                          <a:xfrm>
                            <a:off x="126221" y="42074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楕円 150"/>
                        <wps:cNvSpPr/>
                        <wps:spPr>
                          <a:xfrm>
                            <a:off x="199149" y="0"/>
                            <a:ext cx="52004" cy="518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CF821" id="グループ化 160" o:spid="_x0000_s1026" style="position:absolute;left:0;text-align:left;margin-left:941.7pt;margin-top:335.7pt;width:24.1pt;height:11.1pt;rotation:1587766fd;z-index:252037632" coordsize="306242,14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">
                <v:roundrect id="角丸四角形 147" o:spid="_x0000_s1027" style="position:absolute;top:8415;width:306242;height:127000;rotation:-215211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" fillcolor="white [3201]" strokecolor="black [3213]" strokeweight="1pt"/>
                <v:oval id="楕円 148" o:spid="_x0000_s1028" style="position:absolute;left:56098;top:89757;width:51435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" fillcolor="#0070c0" strokecolor="#0070c0" strokeweight="2pt"/>
                <v:oval id="楕円 149" o:spid="_x0000_s1029" style="position:absolute;left:126221;top:42074;width:51435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" fillcolor="yellow" strokecolor="yellow" strokeweight="2pt"/>
                <v:oval id="楕円 150" o:spid="_x0000_s1030" style="position:absolute;left:199149;width:52004;height:5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" fillcolor="red" strokecolor="red" strokeweight="2pt"/>
              </v:group>
            </w:pict>
          </mc:Fallback>
        </mc:AlternateContent>
      </w:r>
      <w:r w:rsidR="009C29DD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16D6F48" wp14:editId="1E52F161">
                <wp:simplePos x="0" y="0"/>
                <wp:positionH relativeFrom="column">
                  <wp:posOffset>314638</wp:posOffset>
                </wp:positionH>
                <wp:positionV relativeFrom="paragraph">
                  <wp:posOffset>3788410</wp:posOffset>
                </wp:positionV>
                <wp:extent cx="429260" cy="627380"/>
                <wp:effectExtent l="76200" t="19050" r="0" b="20320"/>
                <wp:wrapSquare wrapText="bothSides"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4237">
                          <a:off x="0" y="0"/>
                          <a:ext cx="42926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7CB6" w14:textId="77777777" w:rsidR="002E405C" w:rsidRPr="003B69F9" w:rsidRDefault="002E405C" w:rsidP="002E405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69F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中山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6F48" id="_x0000_s1053" type="#_x0000_t202" style="position:absolute;left:0;text-align:left;margin-left:24.75pt;margin-top:298.3pt;width:33.8pt;height:49.4pt;rotation:-2365591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" filled="f" stroked="f">
                <v:textbox style="layout-flow:vertical-ideographic">
                  <w:txbxContent>
                    <w:p w14:paraId="4D707CB6" w14:textId="77777777" w:rsidR="002E405C" w:rsidRPr="003B69F9" w:rsidRDefault="002E405C" w:rsidP="002E405C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69F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中山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424">
        <w:rPr>
          <w:noProof/>
        </w:rPr>
        <mc:AlternateContent>
          <mc:Choice Requires="wps">
            <w:drawing>
              <wp:anchor distT="45720" distB="45720" distL="114300" distR="114300" simplePos="0" relativeHeight="252018176" behindDoc="0" locked="0" layoutInCell="1" allowOverlap="1" wp14:anchorId="6F02D001" wp14:editId="59F2B84A">
                <wp:simplePos x="0" y="0"/>
                <wp:positionH relativeFrom="column">
                  <wp:posOffset>215265</wp:posOffset>
                </wp:positionH>
                <wp:positionV relativeFrom="paragraph">
                  <wp:posOffset>7146100</wp:posOffset>
                </wp:positionV>
                <wp:extent cx="802640" cy="341630"/>
                <wp:effectExtent l="0" t="19050" r="0" b="39370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0771">
                          <a:off x="0" y="0"/>
                          <a:ext cx="80264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2E02D" w14:textId="77777777" w:rsidR="001F29B2" w:rsidRPr="0002183E" w:rsidRDefault="001F29B2" w:rsidP="001F29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18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氷見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D001" id="_x0000_s1054" type="#_x0000_t202" style="position:absolute;left:0;text-align:left;margin-left:16.95pt;margin-top:562.7pt;width:63.2pt;height:26.9pt;rotation:437749fd;z-index:25201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" filled="f" stroked="f">
                <v:textbox>
                  <w:txbxContent>
                    <w:p w14:paraId="4AE2E02D" w14:textId="77777777" w:rsidR="001F29B2" w:rsidRPr="0002183E" w:rsidRDefault="001F29B2" w:rsidP="001F29B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218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氷見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6DB">
        <w:rPr>
          <w:noProof/>
        </w:rPr>
        <mc:AlternateContent>
          <mc:Choice Requires="wps">
            <w:drawing>
              <wp:anchor distT="45720" distB="45720" distL="114300" distR="114300" simplePos="0" relativeHeight="252022272" behindDoc="0" locked="0" layoutInCell="1" allowOverlap="1" wp14:anchorId="4F94C786" wp14:editId="19B734F3">
                <wp:simplePos x="0" y="0"/>
                <wp:positionH relativeFrom="column">
                  <wp:posOffset>5511800</wp:posOffset>
                </wp:positionH>
                <wp:positionV relativeFrom="paragraph">
                  <wp:posOffset>4007304</wp:posOffset>
                </wp:positionV>
                <wp:extent cx="685800" cy="314325"/>
                <wp:effectExtent l="0" t="0" r="0" b="0"/>
                <wp:wrapSquare wrapText="bothSides"/>
                <wp:docPr id="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FAB25" w14:textId="77777777" w:rsidR="00E576DB" w:rsidRPr="0002183E" w:rsidRDefault="00E576DB" w:rsidP="00E576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西条高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C786" id="_x0000_s1055" type="#_x0000_t202" style="position:absolute;left:0;text-align:left;margin-left:434pt;margin-top:315.55pt;width:54pt;height:24.75pt;z-index:25202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" filled="f" stroked="f">
                <v:textbox>
                  <w:txbxContent>
                    <w:p w14:paraId="43DFAB25" w14:textId="77777777" w:rsidR="00E576DB" w:rsidRPr="0002183E" w:rsidRDefault="00E576DB" w:rsidP="00E576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西条高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314">
        <w:rPr>
          <w:noProof/>
        </w:rPr>
        <mc:AlternateContent>
          <mc:Choice Requires="wps">
            <w:drawing>
              <wp:anchor distT="45720" distB="45720" distL="114300" distR="114300" simplePos="0" relativeHeight="252020224" behindDoc="0" locked="0" layoutInCell="1" allowOverlap="1" wp14:anchorId="24771CE1" wp14:editId="089BABF9">
                <wp:simplePos x="0" y="0"/>
                <wp:positionH relativeFrom="column">
                  <wp:posOffset>7316726</wp:posOffset>
                </wp:positionH>
                <wp:positionV relativeFrom="paragraph">
                  <wp:posOffset>4463011</wp:posOffset>
                </wp:positionV>
                <wp:extent cx="685800" cy="314325"/>
                <wp:effectExtent l="0" t="0" r="0" b="0"/>
                <wp:wrapSquare wrapText="bothSides"/>
                <wp:docPr id="1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C7B23" w14:textId="77777777" w:rsidR="00F61314" w:rsidRPr="0002183E" w:rsidRDefault="00F61314" w:rsidP="00F6131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市民公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1CE1" id="_x0000_s1056" type="#_x0000_t202" style="position:absolute;left:0;text-align:left;margin-left:576.1pt;margin-top:351.4pt;width:54pt;height:24.75pt;z-index:25202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" filled="f" stroked="f">
                <v:textbox>
                  <w:txbxContent>
                    <w:p w14:paraId="2E6C7B23" w14:textId="77777777" w:rsidR="00F61314" w:rsidRPr="0002183E" w:rsidRDefault="00F61314" w:rsidP="00F6131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市民公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83E">
        <w:rPr>
          <w:noProof/>
        </w:rPr>
        <mc:AlternateContent>
          <mc:Choice Requires="wps">
            <w:drawing>
              <wp:anchor distT="45720" distB="45720" distL="114300" distR="114300" simplePos="0" relativeHeight="252009984" behindDoc="0" locked="0" layoutInCell="1" allowOverlap="1" wp14:anchorId="572126D4" wp14:editId="2DDB75C6">
                <wp:simplePos x="0" y="0"/>
                <wp:positionH relativeFrom="column">
                  <wp:posOffset>12424855</wp:posOffset>
                </wp:positionH>
                <wp:positionV relativeFrom="paragraph">
                  <wp:posOffset>5079365</wp:posOffset>
                </wp:positionV>
                <wp:extent cx="655320" cy="320040"/>
                <wp:effectExtent l="0" t="0" r="0" b="3810"/>
                <wp:wrapSquare wrapText="bothSides"/>
                <wp:docPr id="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F130" w14:textId="77777777" w:rsidR="00A37F67" w:rsidRPr="0002183E" w:rsidRDefault="00A37F67" w:rsidP="00A37F6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2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西条</w:t>
                            </w:r>
                            <w:r w:rsidRPr="0002183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26D4" id="_x0000_s1057" type="#_x0000_t202" style="position:absolute;left:0;text-align:left;margin-left:978.35pt;margin-top:399.95pt;width:51.6pt;height:25.2pt;z-index:25200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" filled="f" stroked="f">
                <v:textbox>
                  <w:txbxContent>
                    <w:p w14:paraId="6E20F130" w14:textId="77777777" w:rsidR="00A37F67" w:rsidRPr="0002183E" w:rsidRDefault="00A37F67" w:rsidP="00A37F6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2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西条</w:t>
                      </w:r>
                      <w:r w:rsidRPr="0002183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83E">
        <w:rPr>
          <w:noProof/>
        </w:rPr>
        <mc:AlternateContent>
          <mc:Choice Requires="wps">
            <w:drawing>
              <wp:anchor distT="45720" distB="45720" distL="114300" distR="114300" simplePos="0" relativeHeight="252017152" behindDoc="0" locked="0" layoutInCell="1" allowOverlap="1" wp14:anchorId="5741EFD7" wp14:editId="179AECD1">
                <wp:simplePos x="0" y="0"/>
                <wp:positionH relativeFrom="column">
                  <wp:posOffset>3106865</wp:posOffset>
                </wp:positionH>
                <wp:positionV relativeFrom="paragraph">
                  <wp:posOffset>7263765</wp:posOffset>
                </wp:positionV>
                <wp:extent cx="802640" cy="341630"/>
                <wp:effectExtent l="0" t="0" r="0" b="1270"/>
                <wp:wrapSquare wrapText="bothSides"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EBD2D" w14:textId="77777777" w:rsidR="001F29B2" w:rsidRPr="0002183E" w:rsidRDefault="001F29B2" w:rsidP="001F29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18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石鎚</w:t>
                            </w:r>
                            <w:r w:rsidRPr="000218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山</w:t>
                            </w:r>
                            <w:r w:rsidRPr="000218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EFD7" id="_x0000_s1058" type="#_x0000_t202" style="position:absolute;left:0;text-align:left;margin-left:244.65pt;margin-top:571.95pt;width:63.2pt;height:26.9pt;z-index:25201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" filled="f" stroked="f">
                <v:textbox>
                  <w:txbxContent>
                    <w:p w14:paraId="07FEBD2D" w14:textId="77777777" w:rsidR="001F29B2" w:rsidRPr="0002183E" w:rsidRDefault="001F29B2" w:rsidP="001F29B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218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石鎚</w:t>
                      </w:r>
                      <w:r w:rsidRPr="0002183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山</w:t>
                      </w:r>
                      <w:r w:rsidRPr="000218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83E">
        <w:rPr>
          <w:noProof/>
        </w:rPr>
        <mc:AlternateContent>
          <mc:Choice Requires="wps">
            <w:drawing>
              <wp:anchor distT="45720" distB="45720" distL="114300" distR="114300" simplePos="0" relativeHeight="252012032" behindDoc="0" locked="0" layoutInCell="1" allowOverlap="1" wp14:anchorId="2D7BBC02" wp14:editId="4F5E08E5">
                <wp:simplePos x="0" y="0"/>
                <wp:positionH relativeFrom="column">
                  <wp:posOffset>6098540</wp:posOffset>
                </wp:positionH>
                <wp:positionV relativeFrom="paragraph">
                  <wp:posOffset>2921825</wp:posOffset>
                </wp:positionV>
                <wp:extent cx="1047750" cy="320040"/>
                <wp:effectExtent l="0" t="76200" r="0" b="99060"/>
                <wp:wrapSquare wrapText="bothSides"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6520">
                          <a:off x="0" y="0"/>
                          <a:ext cx="10477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54E37" w14:textId="77777777" w:rsidR="00F36157" w:rsidRPr="0002183E" w:rsidRDefault="00F36157" w:rsidP="00F3615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産業道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BC02" id="_x0000_s1059" type="#_x0000_t202" style="position:absolute;left:0;text-align:left;margin-left:480.2pt;margin-top:230.05pt;width:82.5pt;height:25.2pt;rotation:-855769fd;z-index:25201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" filled="f" stroked="f">
                <v:textbox>
                  <w:txbxContent>
                    <w:p w14:paraId="2F854E37" w14:textId="77777777" w:rsidR="00F36157" w:rsidRPr="0002183E" w:rsidRDefault="00F36157" w:rsidP="00F3615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産業道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83E">
        <w:rPr>
          <w:noProof/>
        </w:rPr>
        <mc:AlternateContent>
          <mc:Choice Requires="wps">
            <w:drawing>
              <wp:anchor distT="45720" distB="45720" distL="114300" distR="114300" simplePos="0" relativeHeight="252011008" behindDoc="0" locked="0" layoutInCell="1" allowOverlap="1" wp14:anchorId="34D3A99E" wp14:editId="567A312C">
                <wp:simplePos x="0" y="0"/>
                <wp:positionH relativeFrom="margin">
                  <wp:posOffset>6792595</wp:posOffset>
                </wp:positionH>
                <wp:positionV relativeFrom="paragraph">
                  <wp:posOffset>5238560</wp:posOffset>
                </wp:positionV>
                <wp:extent cx="667385" cy="341630"/>
                <wp:effectExtent l="0" t="76200" r="0" b="96520"/>
                <wp:wrapSquare wrapText="bothSides"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05954">
                          <a:off x="0" y="0"/>
                          <a:ext cx="66738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C9743" w14:textId="77777777" w:rsidR="001F29B2" w:rsidRPr="0002183E" w:rsidRDefault="001F29B2" w:rsidP="001F29B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2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西条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A99E" id="_x0000_s1060" type="#_x0000_t202" style="position:absolute;left:0;text-align:left;margin-left:534.85pt;margin-top:412.5pt;width:52.55pt;height:26.9pt;rotation:-1741123fd;z-index:25201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" filled="f" stroked="f">
                <v:textbox>
                  <w:txbxContent>
                    <w:p w14:paraId="7DBC9743" w14:textId="77777777" w:rsidR="001F29B2" w:rsidRPr="0002183E" w:rsidRDefault="001F29B2" w:rsidP="001F29B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2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西条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183E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853F217" wp14:editId="077B3DFE">
                <wp:simplePos x="0" y="0"/>
                <wp:positionH relativeFrom="column">
                  <wp:posOffset>13455015</wp:posOffset>
                </wp:positionH>
                <wp:positionV relativeFrom="paragraph">
                  <wp:posOffset>4364165</wp:posOffset>
                </wp:positionV>
                <wp:extent cx="1047750" cy="354330"/>
                <wp:effectExtent l="0" t="0" r="0" b="0"/>
                <wp:wrapSquare wrapText="bothSides"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40DD" w14:textId="77777777" w:rsidR="002E405C" w:rsidRPr="0002183E" w:rsidRDefault="002E405C" w:rsidP="001F29B2">
                            <w:pPr>
                              <w:rPr>
                                <w:rFonts w:ascii="HGPｺﾞｼｯｸM" w:eastAsia="HGPｺﾞｼｯｸM" w:hAnsi="HGP創英角ﾎﾟｯﾌﾟ体"/>
                                <w:sz w:val="18"/>
                                <w:szCs w:val="18"/>
                              </w:rPr>
                            </w:pPr>
                            <w:r w:rsidRPr="0002183E">
                              <w:rPr>
                                <w:rFonts w:ascii="HGPｺﾞｼｯｸM" w:eastAsia="HGPｺﾞｼｯｸM" w:hAnsi="HGP創英角ﾎﾟｯﾌﾟ体" w:hint="eastAsia"/>
                                <w:sz w:val="18"/>
                                <w:szCs w:val="18"/>
                              </w:rPr>
                              <w:t>（至 新居浜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F217" id="_x0000_s1061" type="#_x0000_t202" style="position:absolute;left:0;text-align:left;margin-left:1059.45pt;margin-top:343.65pt;width:82.5pt;height:27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" filled="f" stroked="f">
                <v:textbox>
                  <w:txbxContent>
                    <w:p w14:paraId="7AB240DD" w14:textId="77777777" w:rsidR="002E405C" w:rsidRPr="0002183E" w:rsidRDefault="002E405C" w:rsidP="001F29B2">
                      <w:pPr>
                        <w:rPr>
                          <w:rFonts w:ascii="HGPｺﾞｼｯｸM" w:eastAsia="HGPｺﾞｼｯｸM" w:hAnsi="HGP創英角ﾎﾟｯﾌﾟ体"/>
                          <w:sz w:val="18"/>
                          <w:szCs w:val="18"/>
                        </w:rPr>
                      </w:pPr>
                      <w:r w:rsidRPr="0002183E">
                        <w:rPr>
                          <w:rFonts w:ascii="HGPｺﾞｼｯｸM" w:eastAsia="HGPｺﾞｼｯｸM" w:hAnsi="HGP創英角ﾎﾟｯﾌﾟ体" w:hint="eastAsia"/>
                          <w:sz w:val="18"/>
                          <w:szCs w:val="18"/>
                        </w:rPr>
                        <w:t>（至 新居浜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83E">
        <w:rPr>
          <w:noProof/>
        </w:rPr>
        <mc:AlternateContent>
          <mc:Choice Requires="wps">
            <w:drawing>
              <wp:anchor distT="45720" distB="45720" distL="114300" distR="114300" simplePos="0" relativeHeight="252008960" behindDoc="0" locked="0" layoutInCell="1" allowOverlap="1" wp14:anchorId="1E05E063" wp14:editId="627E08C2">
                <wp:simplePos x="0" y="0"/>
                <wp:positionH relativeFrom="column">
                  <wp:posOffset>12992545</wp:posOffset>
                </wp:positionH>
                <wp:positionV relativeFrom="paragraph">
                  <wp:posOffset>5582285</wp:posOffset>
                </wp:positionV>
                <wp:extent cx="1047750" cy="320040"/>
                <wp:effectExtent l="0" t="133350" r="0" b="137160"/>
                <wp:wrapSquare wrapText="bothSides"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27673">
                          <a:off x="0" y="0"/>
                          <a:ext cx="10477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D043" w14:textId="77777777" w:rsidR="002C3A65" w:rsidRPr="0002183E" w:rsidRDefault="00A37F67" w:rsidP="002C3A6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218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松山自動車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E063" id="_x0000_s1062" type="#_x0000_t202" style="position:absolute;left:0;text-align:left;margin-left:1023.05pt;margin-top:439.55pt;width:82.5pt;height:25.2pt;rotation:1340946fd;z-index:25200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" filled="f" stroked="f">
                <v:textbox>
                  <w:txbxContent>
                    <w:p w14:paraId="02CAD043" w14:textId="77777777" w:rsidR="002C3A65" w:rsidRPr="0002183E" w:rsidRDefault="00A37F67" w:rsidP="002C3A6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218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松山自動車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32F">
        <w:rPr>
          <w:noProof/>
        </w:rPr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1822EFAB" wp14:editId="0F5129E6">
                <wp:simplePos x="0" y="0"/>
                <wp:positionH relativeFrom="column">
                  <wp:posOffset>5868670</wp:posOffset>
                </wp:positionH>
                <wp:positionV relativeFrom="paragraph">
                  <wp:posOffset>2842260</wp:posOffset>
                </wp:positionV>
                <wp:extent cx="365760" cy="43561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AC47C" w14:textId="77777777" w:rsidR="0062257F" w:rsidRPr="00460D0F" w:rsidRDefault="004378AD" w:rsidP="0062257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EFAB" id="_x0000_s1063" type="#_x0000_t202" style="position:absolute;left:0;text-align:left;margin-left:462.1pt;margin-top:223.8pt;width:28.8pt;height:34.3pt;z-index:25193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" filled="f" stroked="f">
                <v:textbox>
                  <w:txbxContent>
                    <w:p w14:paraId="6E9AC47C" w14:textId="77777777" w:rsidR="0062257F" w:rsidRPr="00460D0F" w:rsidRDefault="004378AD" w:rsidP="0062257F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32F">
        <w:rPr>
          <w:noProof/>
        </w:rPr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37C10790" wp14:editId="034C0332">
                <wp:simplePos x="0" y="0"/>
                <wp:positionH relativeFrom="column">
                  <wp:posOffset>5922010</wp:posOffset>
                </wp:positionH>
                <wp:positionV relativeFrom="paragraph">
                  <wp:posOffset>3525520</wp:posOffset>
                </wp:positionV>
                <wp:extent cx="488950" cy="435610"/>
                <wp:effectExtent l="0" t="0" r="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64AF" w14:textId="77777777" w:rsidR="0062257F" w:rsidRPr="00460D0F" w:rsidRDefault="00460D0F" w:rsidP="0062257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60D0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0790" id="_x0000_s1064" type="#_x0000_t202" style="position:absolute;left:0;text-align:left;margin-left:466.3pt;margin-top:277.6pt;width:38.5pt;height:34.3pt;z-index:25191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" filled="f" stroked="f">
                <v:textbox>
                  <w:txbxContent>
                    <w:p w14:paraId="7CB464AF" w14:textId="77777777" w:rsidR="0062257F" w:rsidRPr="00460D0F" w:rsidRDefault="00460D0F" w:rsidP="0062257F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 w:rsidRPr="00460D0F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83E">
        <w:rPr>
          <w:noProof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16234D83" wp14:editId="636164D8">
                <wp:simplePos x="0" y="0"/>
                <wp:positionH relativeFrom="column">
                  <wp:posOffset>7887145</wp:posOffset>
                </wp:positionH>
                <wp:positionV relativeFrom="paragraph">
                  <wp:posOffset>1104900</wp:posOffset>
                </wp:positionV>
                <wp:extent cx="415290" cy="569595"/>
                <wp:effectExtent l="0" t="19050" r="0" b="20955"/>
                <wp:wrapSquare wrapText="bothSides"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58831">
                          <a:off x="0" y="0"/>
                          <a:ext cx="41529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8227D" w14:textId="77777777" w:rsidR="002E405C" w:rsidRPr="003B69F9" w:rsidRDefault="002E405C" w:rsidP="002E405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69F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渦</w:t>
                            </w:r>
                            <w:r w:rsidRPr="003B69F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井</w:t>
                            </w:r>
                            <w:r w:rsidRPr="003B69F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4D83" id="_x0000_s1065" type="#_x0000_t202" style="position:absolute;left:0;text-align:left;margin-left:621.05pt;margin-top:87pt;width:32.7pt;height:44.85pt;rotation:-918781fd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" filled="f" stroked="f">
                <v:textbox style="layout-flow:vertical-ideographic">
                  <w:txbxContent>
                    <w:p w14:paraId="7B18227D" w14:textId="77777777" w:rsidR="002E405C" w:rsidRPr="003B69F9" w:rsidRDefault="002E405C" w:rsidP="002E405C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69F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渦</w:t>
                      </w:r>
                      <w:r w:rsidRPr="003B69F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井</w:t>
                      </w:r>
                      <w:r w:rsidRPr="003B69F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32F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2A66A38A" wp14:editId="3E9C9C48">
                <wp:simplePos x="0" y="0"/>
                <wp:positionH relativeFrom="column">
                  <wp:posOffset>6826885</wp:posOffset>
                </wp:positionH>
                <wp:positionV relativeFrom="paragraph">
                  <wp:posOffset>5344605</wp:posOffset>
                </wp:positionV>
                <wp:extent cx="498475" cy="165735"/>
                <wp:effectExtent l="19050" t="114300" r="15875" b="120015"/>
                <wp:wrapNone/>
                <wp:docPr id="115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1319">
                          <a:off x="0" y="0"/>
                          <a:ext cx="498475" cy="1657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B9C20" id="角丸四角形 115" o:spid="_x0000_s1026" style="position:absolute;left:0;text-align:left;margin-left:537.55pt;margin-top:420.85pt;width:39.25pt;height:13.05pt;rotation:-1833567fd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" fillcolor="white [3212]" strokecolor="black [3213]" strokeweight="1.5pt"/>
            </w:pict>
          </mc:Fallback>
        </mc:AlternateContent>
      </w:r>
      <w:r w:rsidR="00CB7EC2">
        <w:rPr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19244402" wp14:editId="1F51D001">
                <wp:simplePos x="0" y="0"/>
                <wp:positionH relativeFrom="column">
                  <wp:posOffset>12410885</wp:posOffset>
                </wp:positionH>
                <wp:positionV relativeFrom="paragraph">
                  <wp:posOffset>5152390</wp:posOffset>
                </wp:positionV>
                <wp:extent cx="577850" cy="177800"/>
                <wp:effectExtent l="0" t="0" r="12700" b="12700"/>
                <wp:wrapNone/>
                <wp:docPr id="116" name="角丸四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77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FAB5B" id="角丸四角形 116" o:spid="_x0000_s1026" style="position:absolute;left:0;text-align:left;margin-left:977.25pt;margin-top:405.7pt;width:45.5pt;height:14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" fillcolor="white [3212]" strokecolor="black [3213]" strokeweight="1.5pt"/>
            </w:pict>
          </mc:Fallback>
        </mc:AlternateContent>
      </w:r>
      <w:r w:rsidR="00CB7EC2"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20A57096" wp14:editId="05DCE324">
                <wp:simplePos x="0" y="0"/>
                <wp:positionH relativeFrom="column">
                  <wp:posOffset>242570</wp:posOffset>
                </wp:positionH>
                <wp:positionV relativeFrom="paragraph">
                  <wp:posOffset>7210425</wp:posOffset>
                </wp:positionV>
                <wp:extent cx="507134" cy="189419"/>
                <wp:effectExtent l="19050" t="38100" r="26670" b="39370"/>
                <wp:wrapNone/>
                <wp:docPr id="119" name="角丸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5642">
                          <a:off x="0" y="0"/>
                          <a:ext cx="507134" cy="1894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3BA90" id="角丸四角形 119" o:spid="_x0000_s1026" style="position:absolute;left:0;text-align:left;margin-left:19.1pt;margin-top:567.75pt;width:39.95pt;height:14.9pt;rotation:333843fd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" fillcolor="white [3212]" strokecolor="black [3213]" strokeweight="1.5pt"/>
            </w:pict>
          </mc:Fallback>
        </mc:AlternateContent>
      </w:r>
      <w:r w:rsidR="00CB7EC2"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06029BD9" wp14:editId="2D21770D">
                <wp:simplePos x="0" y="0"/>
                <wp:positionH relativeFrom="column">
                  <wp:posOffset>3112770</wp:posOffset>
                </wp:positionH>
                <wp:positionV relativeFrom="paragraph">
                  <wp:posOffset>7316025</wp:posOffset>
                </wp:positionV>
                <wp:extent cx="640715" cy="212725"/>
                <wp:effectExtent l="0" t="0" r="26035" b="15875"/>
                <wp:wrapNone/>
                <wp:docPr id="121" name="角丸四角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212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872C2" id="角丸四角形 121" o:spid="_x0000_s1026" style="position:absolute;left:0;text-align:left;margin-left:245.1pt;margin-top:576.05pt;width:50.45pt;height:16.7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" fillcolor="white [3212]" strokecolor="black [3213]" strokeweight="1.5pt"/>
            </w:pict>
          </mc:Fallback>
        </mc:AlternateContent>
      </w:r>
      <w:r w:rsidR="00CB7EC2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77E0EF6F" wp14:editId="0B4E5AA1">
                <wp:simplePos x="0" y="0"/>
                <wp:positionH relativeFrom="column">
                  <wp:posOffset>6078855</wp:posOffset>
                </wp:positionH>
                <wp:positionV relativeFrom="paragraph">
                  <wp:posOffset>3055430</wp:posOffset>
                </wp:positionV>
                <wp:extent cx="732790" cy="170815"/>
                <wp:effectExtent l="19050" t="95250" r="29210" b="95885"/>
                <wp:wrapNone/>
                <wp:docPr id="114" name="角丸四角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0745">
                          <a:off x="0" y="0"/>
                          <a:ext cx="732790" cy="170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11C4E" id="角丸四角形 114" o:spid="_x0000_s1026" style="position:absolute;left:0;text-align:left;margin-left:478.65pt;margin-top:240.6pt;width:57.7pt;height:13.45pt;rotation:-873000fd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" fillcolor="white [3212]" strokecolor="black [3213]" strokeweight="1.5pt"/>
            </w:pict>
          </mc:Fallback>
        </mc:AlternateContent>
      </w:r>
      <w:r w:rsidR="00841944"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57F79C24" wp14:editId="0DADBCCC">
                <wp:simplePos x="0" y="0"/>
                <wp:positionH relativeFrom="column">
                  <wp:posOffset>12982601</wp:posOffset>
                </wp:positionH>
                <wp:positionV relativeFrom="paragraph">
                  <wp:posOffset>5636561</wp:posOffset>
                </wp:positionV>
                <wp:extent cx="952419" cy="204463"/>
                <wp:effectExtent l="19050" t="171450" r="19685" b="177165"/>
                <wp:wrapNone/>
                <wp:docPr id="117" name="角丸四角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3889">
                          <a:off x="0" y="0"/>
                          <a:ext cx="952419" cy="2044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0EC44" id="角丸四角形 117" o:spid="_x0000_s1026" style="position:absolute;left:0;text-align:left;margin-left:1022.25pt;margin-top:443.8pt;width:75pt;height:16.1pt;rotation:1358658fd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" fillcolor="white [3212]" strokecolor="black [3213]" strokeweight="1.5pt"/>
            </w:pict>
          </mc:Fallback>
        </mc:AlternateContent>
      </w:r>
      <w:r w:rsidR="003D0A7B"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1D28FB17" wp14:editId="483554E8">
                <wp:simplePos x="0" y="0"/>
                <wp:positionH relativeFrom="column">
                  <wp:posOffset>5158435</wp:posOffset>
                </wp:positionH>
                <wp:positionV relativeFrom="paragraph">
                  <wp:posOffset>4441825</wp:posOffset>
                </wp:positionV>
                <wp:extent cx="174625" cy="173990"/>
                <wp:effectExtent l="0" t="0" r="15875" b="16510"/>
                <wp:wrapNone/>
                <wp:docPr id="112" name="楕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3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122B2" id="楕円 112" o:spid="_x0000_s1026" style="position:absolute;left:0;text-align:left;margin-left:406.2pt;margin-top:349.75pt;width:13.75pt;height:13.7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" fillcolor="white [3212]" strokecolor="red" strokeweight=".25pt"/>
            </w:pict>
          </mc:Fallback>
        </mc:AlternateContent>
      </w:r>
      <w:r w:rsidR="001A744D">
        <w:rPr>
          <w:noProof/>
        </w:rPr>
        <mc:AlternateContent>
          <mc:Choice Requires="wps">
            <w:drawing>
              <wp:anchor distT="45720" distB="45720" distL="114300" distR="114300" simplePos="0" relativeHeight="251985408" behindDoc="0" locked="0" layoutInCell="1" allowOverlap="1" wp14:anchorId="410720EC" wp14:editId="4986D301">
                <wp:simplePos x="0" y="0"/>
                <wp:positionH relativeFrom="column">
                  <wp:posOffset>261620</wp:posOffset>
                </wp:positionH>
                <wp:positionV relativeFrom="paragraph">
                  <wp:posOffset>7856855</wp:posOffset>
                </wp:positionV>
                <wp:extent cx="365760" cy="435610"/>
                <wp:effectExtent l="0" t="0" r="0" b="2540"/>
                <wp:wrapSquare wrapText="bothSides"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754F1" w14:textId="77777777" w:rsidR="00FD2C7A" w:rsidRPr="00060C87" w:rsidRDefault="00060C87" w:rsidP="00FD2C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 w:rsidR="003D0A7B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20EC" id="_x0000_s1066" type="#_x0000_t202" style="position:absolute;left:0;text-align:left;margin-left:20.6pt;margin-top:618.65pt;width:28.8pt;height:34.3pt;z-index:25198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" filled="f" stroked="f">
                <v:textbox>
                  <w:txbxContent>
                    <w:p w14:paraId="7C9754F1" w14:textId="77777777" w:rsidR="00FD2C7A" w:rsidRPr="00060C87" w:rsidRDefault="00060C87" w:rsidP="00FD2C7A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 w:rsidR="003D0A7B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44D">
        <w:rPr>
          <w:noProof/>
        </w:rPr>
        <mc:AlternateContent>
          <mc:Choice Requires="wps">
            <w:drawing>
              <wp:anchor distT="45720" distB="45720" distL="114300" distR="114300" simplePos="0" relativeHeight="251987456" behindDoc="0" locked="0" layoutInCell="1" allowOverlap="1" wp14:anchorId="54599BF6" wp14:editId="0CC11AF7">
                <wp:simplePos x="0" y="0"/>
                <wp:positionH relativeFrom="column">
                  <wp:posOffset>792150</wp:posOffset>
                </wp:positionH>
                <wp:positionV relativeFrom="paragraph">
                  <wp:posOffset>8273415</wp:posOffset>
                </wp:positionV>
                <wp:extent cx="365760" cy="435610"/>
                <wp:effectExtent l="0" t="0" r="0" b="2540"/>
                <wp:wrapSquare wrapText="bothSides"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503EE" w14:textId="77777777" w:rsidR="00FD2C7A" w:rsidRPr="00060C87" w:rsidRDefault="00060C87" w:rsidP="00FD2C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0" w:name="_Hlk149309351"/>
                            <w:bookmarkStart w:id="1" w:name="_Hlk149309352"/>
                            <w:bookmarkStart w:id="2" w:name="_Hlk149309353"/>
                            <w:bookmarkStart w:id="3" w:name="_Hlk149309354"/>
                            <w:bookmarkStart w:id="4" w:name="_Hlk149309355"/>
                            <w:bookmarkStart w:id="5" w:name="_Hlk149309356"/>
                            <w:bookmarkStart w:id="6" w:name="_Hlk149309357"/>
                            <w:bookmarkStart w:id="7" w:name="_Hlk149309358"/>
                            <w:bookmarkStart w:id="8" w:name="_Hlk149309362"/>
                            <w:bookmarkStart w:id="9" w:name="_Hlk149309363"/>
                            <w:bookmarkStart w:id="10" w:name="_Hlk149309364"/>
                            <w:bookmarkStart w:id="11" w:name="_Hlk149309365"/>
                            <w:bookmarkStart w:id="12" w:name="_Hlk149309366"/>
                            <w:bookmarkStart w:id="13" w:name="_Hlk149309367"/>
                            <w:bookmarkStart w:id="14" w:name="_Hlk149309368"/>
                            <w:bookmarkStart w:id="15" w:name="_Hlk149309369"/>
                            <w:bookmarkStart w:id="16" w:name="_Hlk149309370"/>
                            <w:bookmarkStart w:id="17" w:name="_Hlk149309371"/>
                            <w:bookmarkStart w:id="18" w:name="_Hlk149309444"/>
                            <w:bookmarkStart w:id="19" w:name="_Hlk149309445"/>
                            <w:bookmarkStart w:id="20" w:name="_Hlk149309448"/>
                            <w:bookmarkStart w:id="21" w:name="_Hlk149309449"/>
                            <w:bookmarkStart w:id="22" w:name="_Hlk149309450"/>
                            <w:bookmarkStart w:id="23" w:name="_Hlk149309451"/>
                            <w:bookmarkStart w:id="24" w:name="_Hlk149309452"/>
                            <w:bookmarkStart w:id="25" w:name="_Hlk149309453"/>
                            <w:bookmarkStart w:id="26" w:name="_Hlk149309454"/>
                            <w:bookmarkStart w:id="27" w:name="_Hlk149309455"/>
                            <w:bookmarkStart w:id="28" w:name="_Hlk149309456"/>
                            <w:bookmarkStart w:id="29" w:name="_Hlk149309457"/>
                            <w:bookmarkStart w:id="30" w:name="_Hlk149309458"/>
                            <w:bookmarkStart w:id="31" w:name="_Hlk149309459"/>
                            <w:bookmarkStart w:id="32" w:name="_Hlk149309460"/>
                            <w:bookmarkStart w:id="33" w:name="_Hlk149309461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</w:rPr>
                              <w:t>43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9BF6" id="_x0000_s1067" type="#_x0000_t202" style="position:absolute;left:0;text-align:left;margin-left:62.35pt;margin-top:651.45pt;width:28.8pt;height:34.3pt;z-index:25198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" filled="f" stroked="f">
                <v:textbox>
                  <w:txbxContent>
                    <w:p w14:paraId="7A9503EE" w14:textId="77777777" w:rsidR="00FD2C7A" w:rsidRPr="00060C87" w:rsidRDefault="00060C87" w:rsidP="00FD2C7A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bookmarkStart w:id="34" w:name="_Hlk149309351"/>
                      <w:bookmarkStart w:id="35" w:name="_Hlk149309352"/>
                      <w:bookmarkStart w:id="36" w:name="_Hlk149309353"/>
                      <w:bookmarkStart w:id="37" w:name="_Hlk149309354"/>
                      <w:bookmarkStart w:id="38" w:name="_Hlk149309355"/>
                      <w:bookmarkStart w:id="39" w:name="_Hlk149309356"/>
                      <w:bookmarkStart w:id="40" w:name="_Hlk149309357"/>
                      <w:bookmarkStart w:id="41" w:name="_Hlk149309358"/>
                      <w:bookmarkStart w:id="42" w:name="_Hlk149309362"/>
                      <w:bookmarkStart w:id="43" w:name="_Hlk149309363"/>
                      <w:bookmarkStart w:id="44" w:name="_Hlk149309364"/>
                      <w:bookmarkStart w:id="45" w:name="_Hlk149309365"/>
                      <w:bookmarkStart w:id="46" w:name="_Hlk149309366"/>
                      <w:bookmarkStart w:id="47" w:name="_Hlk149309367"/>
                      <w:bookmarkStart w:id="48" w:name="_Hlk149309368"/>
                      <w:bookmarkStart w:id="49" w:name="_Hlk149309369"/>
                      <w:bookmarkStart w:id="50" w:name="_Hlk149309370"/>
                      <w:bookmarkStart w:id="51" w:name="_Hlk149309371"/>
                      <w:bookmarkStart w:id="52" w:name="_Hlk149309444"/>
                      <w:bookmarkStart w:id="53" w:name="_Hlk149309445"/>
                      <w:bookmarkStart w:id="54" w:name="_Hlk149309448"/>
                      <w:bookmarkStart w:id="55" w:name="_Hlk149309449"/>
                      <w:bookmarkStart w:id="56" w:name="_Hlk149309450"/>
                      <w:bookmarkStart w:id="57" w:name="_Hlk149309451"/>
                      <w:bookmarkStart w:id="58" w:name="_Hlk149309452"/>
                      <w:bookmarkStart w:id="59" w:name="_Hlk149309453"/>
                      <w:bookmarkStart w:id="60" w:name="_Hlk149309454"/>
                      <w:bookmarkStart w:id="61" w:name="_Hlk149309455"/>
                      <w:bookmarkStart w:id="62" w:name="_Hlk149309456"/>
                      <w:bookmarkStart w:id="63" w:name="_Hlk149309457"/>
                      <w:bookmarkStart w:id="64" w:name="_Hlk149309458"/>
                      <w:bookmarkStart w:id="65" w:name="_Hlk149309459"/>
                      <w:bookmarkStart w:id="66" w:name="_Hlk149309460"/>
                      <w:bookmarkStart w:id="67" w:name="_Hlk149309461"/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</w:rPr>
                        <w:t>43</w:t>
                      </w:r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1A744D">
        <w:rPr>
          <w:noProof/>
        </w:rPr>
        <mc:AlternateContent>
          <mc:Choice Requires="wps">
            <w:drawing>
              <wp:anchor distT="45720" distB="45720" distL="114300" distR="114300" simplePos="0" relativeHeight="251971072" behindDoc="0" locked="0" layoutInCell="1" allowOverlap="1" wp14:anchorId="67342D1A" wp14:editId="57B32133">
                <wp:simplePos x="0" y="0"/>
                <wp:positionH relativeFrom="column">
                  <wp:posOffset>2237740</wp:posOffset>
                </wp:positionH>
                <wp:positionV relativeFrom="paragraph">
                  <wp:posOffset>4640910</wp:posOffset>
                </wp:positionV>
                <wp:extent cx="365760" cy="435610"/>
                <wp:effectExtent l="0" t="0" r="0" b="254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9B006" w14:textId="77777777" w:rsidR="0043622B" w:rsidRPr="00710FA4" w:rsidRDefault="00710FA4" w:rsidP="0043622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3D0A7B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2D1A" id="_x0000_s1068" type="#_x0000_t202" style="position:absolute;left:0;text-align:left;margin-left:176.2pt;margin-top:365.45pt;width:28.8pt;height:34.3pt;z-index:25197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" filled="f" stroked="f">
                <v:textbox>
                  <w:txbxContent>
                    <w:p w14:paraId="30D9B006" w14:textId="77777777" w:rsidR="0043622B" w:rsidRPr="00710FA4" w:rsidRDefault="00710FA4" w:rsidP="0043622B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3D0A7B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44D">
        <w:rPr>
          <w:noProof/>
        </w:rPr>
        <mc:AlternateContent>
          <mc:Choice Requires="wps">
            <w:drawing>
              <wp:anchor distT="45720" distB="45720" distL="114300" distR="114300" simplePos="0" relativeHeight="251966976" behindDoc="0" locked="0" layoutInCell="1" allowOverlap="1" wp14:anchorId="0E0D8ACE" wp14:editId="3892BC2E">
                <wp:simplePos x="0" y="0"/>
                <wp:positionH relativeFrom="column">
                  <wp:posOffset>4140530</wp:posOffset>
                </wp:positionH>
                <wp:positionV relativeFrom="paragraph">
                  <wp:posOffset>4918075</wp:posOffset>
                </wp:positionV>
                <wp:extent cx="365760" cy="435610"/>
                <wp:effectExtent l="0" t="0" r="0" b="254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119DB" w14:textId="77777777" w:rsidR="0043622B" w:rsidRPr="00710FA4" w:rsidRDefault="00710FA4" w:rsidP="0043622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3D0A7B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8ACE" id="_x0000_s1069" type="#_x0000_t202" style="position:absolute;left:0;text-align:left;margin-left:326.05pt;margin-top:387.25pt;width:28.8pt;height:34.3pt;z-index:25196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" filled="f" stroked="f">
                <v:textbox>
                  <w:txbxContent>
                    <w:p w14:paraId="5C1119DB" w14:textId="77777777" w:rsidR="0043622B" w:rsidRPr="00710FA4" w:rsidRDefault="00710FA4" w:rsidP="0043622B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3D0A7B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44D">
        <w:rPr>
          <w:noProof/>
        </w:rPr>
        <mc:AlternateContent>
          <mc:Choice Requires="wps">
            <w:drawing>
              <wp:anchor distT="45720" distB="45720" distL="114300" distR="114300" simplePos="0" relativeHeight="251933184" behindDoc="0" locked="0" layoutInCell="1" allowOverlap="1" wp14:anchorId="704A0527" wp14:editId="62B49E34">
                <wp:simplePos x="0" y="0"/>
                <wp:positionH relativeFrom="column">
                  <wp:posOffset>5760085</wp:posOffset>
                </wp:positionH>
                <wp:positionV relativeFrom="paragraph">
                  <wp:posOffset>2460625</wp:posOffset>
                </wp:positionV>
                <wp:extent cx="365760" cy="435610"/>
                <wp:effectExtent l="0" t="0" r="0" b="254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0FA9" w14:textId="77777777" w:rsidR="004C2319" w:rsidRPr="00460D0F" w:rsidRDefault="00460D0F" w:rsidP="004C23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4378AD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0527" id="_x0000_s1070" type="#_x0000_t202" style="position:absolute;left:0;text-align:left;margin-left:453.55pt;margin-top:193.75pt;width:28.8pt;height:34.3pt;z-index:25193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" filled="f" stroked="f">
                <v:textbox>
                  <w:txbxContent>
                    <w:p w14:paraId="55B40FA9" w14:textId="77777777" w:rsidR="004C2319" w:rsidRPr="00460D0F" w:rsidRDefault="00460D0F" w:rsidP="004C2319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="004378AD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44D">
        <w:rPr>
          <w:noProof/>
        </w:rPr>
        <mc:AlternateContent>
          <mc:Choice Requires="wps">
            <w:drawing>
              <wp:anchor distT="45720" distB="45720" distL="114300" distR="114300" simplePos="0" relativeHeight="251932160" behindDoc="0" locked="0" layoutInCell="1" allowOverlap="1" wp14:anchorId="4626269A" wp14:editId="40A3C97F">
                <wp:simplePos x="0" y="0"/>
                <wp:positionH relativeFrom="column">
                  <wp:posOffset>5624830</wp:posOffset>
                </wp:positionH>
                <wp:positionV relativeFrom="paragraph">
                  <wp:posOffset>2604465</wp:posOffset>
                </wp:positionV>
                <wp:extent cx="365760" cy="435610"/>
                <wp:effectExtent l="0" t="0" r="0" b="254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4011E" w14:textId="77777777" w:rsidR="0062257F" w:rsidRPr="005A412B" w:rsidRDefault="004378AD" w:rsidP="0062257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269A" id="_x0000_s1071" type="#_x0000_t202" style="position:absolute;left:0;text-align:left;margin-left:442.9pt;margin-top:205.1pt;width:28.8pt;height:34.3pt;z-index:25193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" filled="f" stroked="f">
                <v:textbox>
                  <w:txbxContent>
                    <w:p w14:paraId="0E54011E" w14:textId="77777777" w:rsidR="0062257F" w:rsidRPr="005A412B" w:rsidRDefault="004378AD" w:rsidP="0062257F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44D">
        <w:rPr>
          <w:noProof/>
        </w:rPr>
        <mc:AlternateContent>
          <mc:Choice Requires="wps">
            <w:drawing>
              <wp:anchor distT="45720" distB="45720" distL="114300" distR="114300" simplePos="0" relativeHeight="251904512" behindDoc="0" locked="0" layoutInCell="1" allowOverlap="1" wp14:anchorId="6675E806" wp14:editId="545314AE">
                <wp:simplePos x="0" y="0"/>
                <wp:positionH relativeFrom="column">
                  <wp:posOffset>6135040</wp:posOffset>
                </wp:positionH>
                <wp:positionV relativeFrom="paragraph">
                  <wp:posOffset>5094605</wp:posOffset>
                </wp:positionV>
                <wp:extent cx="365760" cy="435610"/>
                <wp:effectExtent l="0" t="0" r="0" b="2540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E327" w14:textId="77777777" w:rsidR="003C598E" w:rsidRPr="00A5026E" w:rsidRDefault="00460D0F" w:rsidP="003C598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18</w:t>
                            </w:r>
                            <w:r w:rsidR="003C598E" w:rsidRPr="00A5026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E806" id="_x0000_s1072" type="#_x0000_t202" style="position:absolute;left:0;text-align:left;margin-left:483.05pt;margin-top:401.15pt;width:28.8pt;height:34.3pt;z-index:25190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" filled="f" stroked="f">
                <v:textbox>
                  <w:txbxContent>
                    <w:p w14:paraId="01D9E327" w14:textId="77777777" w:rsidR="003C598E" w:rsidRPr="00A5026E" w:rsidRDefault="00460D0F" w:rsidP="003C598E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18</w:t>
                      </w:r>
                      <w:r w:rsidR="003C598E" w:rsidRPr="00A5026E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44D">
        <w:rPr>
          <w:noProof/>
        </w:rPr>
        <mc:AlternateContent>
          <mc:Choice Requires="wps">
            <w:drawing>
              <wp:anchor distT="45720" distB="45720" distL="114300" distR="114300" simplePos="0" relativeHeight="251915776" behindDoc="0" locked="0" layoutInCell="1" allowOverlap="1" wp14:anchorId="124D43A3" wp14:editId="39287153">
                <wp:simplePos x="0" y="0"/>
                <wp:positionH relativeFrom="column">
                  <wp:posOffset>6133465</wp:posOffset>
                </wp:positionH>
                <wp:positionV relativeFrom="paragraph">
                  <wp:posOffset>4866335</wp:posOffset>
                </wp:positionV>
                <wp:extent cx="365760" cy="435610"/>
                <wp:effectExtent l="0" t="0" r="0" b="2540"/>
                <wp:wrapSquare wrapText="bothSides"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F5F" w14:textId="77777777" w:rsidR="003C598E" w:rsidRPr="00A5026E" w:rsidRDefault="00460D0F" w:rsidP="003C598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19</w:t>
                            </w:r>
                            <w:r w:rsidR="003C598E" w:rsidRPr="00A5026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43A3" id="_x0000_s1073" type="#_x0000_t202" style="position:absolute;left:0;text-align:left;margin-left:482.95pt;margin-top:383.2pt;width:28.8pt;height:34.3pt;z-index:25191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" filled="f" stroked="f">
                <v:textbox>
                  <w:txbxContent>
                    <w:p w14:paraId="611CAF5F" w14:textId="77777777" w:rsidR="003C598E" w:rsidRPr="00A5026E" w:rsidRDefault="00460D0F" w:rsidP="003C598E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19</w:t>
                      </w:r>
                      <w:r w:rsidR="003C598E" w:rsidRPr="00A5026E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44D">
        <w:rPr>
          <w:noProof/>
        </w:rPr>
        <mc:AlternateContent>
          <mc:Choice Requires="wps">
            <w:drawing>
              <wp:anchor distT="45720" distB="45720" distL="114300" distR="114300" simplePos="0" relativeHeight="251873792" behindDoc="0" locked="0" layoutInCell="1" allowOverlap="1" wp14:anchorId="5F903DF7" wp14:editId="3BA60B24">
                <wp:simplePos x="0" y="0"/>
                <wp:positionH relativeFrom="column">
                  <wp:posOffset>10175240</wp:posOffset>
                </wp:positionH>
                <wp:positionV relativeFrom="paragraph">
                  <wp:posOffset>4369765</wp:posOffset>
                </wp:positionV>
                <wp:extent cx="365760" cy="329565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8BFE" w14:textId="77777777" w:rsidR="00542C24" w:rsidRPr="00D74DCA" w:rsidRDefault="00D74DCA" w:rsidP="00542C2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3DF7" id="_x0000_s1074" type="#_x0000_t202" style="position:absolute;left:0;text-align:left;margin-left:801.2pt;margin-top:344.1pt;width:28.8pt;height:25.95pt;z-index:25187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" filled="f" stroked="f">
                <v:textbox>
                  <w:txbxContent>
                    <w:p w14:paraId="77918BFE" w14:textId="77777777" w:rsidR="00542C24" w:rsidRPr="00D74DCA" w:rsidRDefault="00D74DCA" w:rsidP="00542C2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44D">
        <w:rPr>
          <w:noProof/>
        </w:rPr>
        <mc:AlternateContent>
          <mc:Choice Requires="wps">
            <w:drawing>
              <wp:anchor distT="45720" distB="45720" distL="114300" distR="114300" simplePos="0" relativeHeight="251872768" behindDoc="0" locked="0" layoutInCell="1" allowOverlap="1" wp14:anchorId="6C0638D2" wp14:editId="45BEBAD6">
                <wp:simplePos x="0" y="0"/>
                <wp:positionH relativeFrom="column">
                  <wp:posOffset>12028500</wp:posOffset>
                </wp:positionH>
                <wp:positionV relativeFrom="paragraph">
                  <wp:posOffset>3976370</wp:posOffset>
                </wp:positionV>
                <wp:extent cx="365760" cy="343535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B611" w14:textId="77777777" w:rsidR="00542C24" w:rsidRPr="00D74DCA" w:rsidRDefault="00D74DCA" w:rsidP="00542C2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38D2" id="_x0000_s1075" type="#_x0000_t202" style="position:absolute;left:0;text-align:left;margin-left:947.15pt;margin-top:313.1pt;width:28.8pt;height:27.05pt;z-index:25187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" filled="f" stroked="f">
                <v:textbox>
                  <w:txbxContent>
                    <w:p w14:paraId="1A2AB611" w14:textId="77777777" w:rsidR="00542C24" w:rsidRPr="00D74DCA" w:rsidRDefault="00D74DCA" w:rsidP="00542C2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44D">
        <w:rPr>
          <w:noProof/>
        </w:rPr>
        <mc:AlternateContent>
          <mc:Choice Requires="wps">
            <w:drawing>
              <wp:anchor distT="45720" distB="45720" distL="114300" distR="114300" simplePos="0" relativeHeight="251871744" behindDoc="1" locked="0" layoutInCell="1" allowOverlap="1" wp14:anchorId="411288F8" wp14:editId="7F1D7B24">
                <wp:simplePos x="0" y="0"/>
                <wp:positionH relativeFrom="column">
                  <wp:posOffset>12439650</wp:posOffset>
                </wp:positionH>
                <wp:positionV relativeFrom="paragraph">
                  <wp:posOffset>2694635</wp:posOffset>
                </wp:positionV>
                <wp:extent cx="365760" cy="28575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8EC7" w14:textId="77777777" w:rsidR="00542C24" w:rsidRPr="00D74DCA" w:rsidRDefault="00D74DCA" w:rsidP="00542C2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88F8" id="_x0000_s1076" type="#_x0000_t202" style="position:absolute;left:0;text-align:left;margin-left:979.5pt;margin-top:212.2pt;width:28.8pt;height:22.5pt;z-index:-25144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" filled="f" stroked="f">
                <v:textbox>
                  <w:txbxContent>
                    <w:p w14:paraId="15548EC7" w14:textId="77777777" w:rsidR="00542C24" w:rsidRPr="00D74DCA" w:rsidRDefault="00D74DCA" w:rsidP="00542C2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44D">
        <w:rPr>
          <w:noProof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290A073F" wp14:editId="00C4B669">
                <wp:simplePos x="0" y="0"/>
                <wp:positionH relativeFrom="column">
                  <wp:posOffset>8499475</wp:posOffset>
                </wp:positionH>
                <wp:positionV relativeFrom="paragraph">
                  <wp:posOffset>2295855</wp:posOffset>
                </wp:positionV>
                <wp:extent cx="365760" cy="294005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E703" w14:textId="77777777" w:rsidR="00542C24" w:rsidRPr="00D74DCA" w:rsidRDefault="00D74DCA" w:rsidP="00542C2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073F" id="_x0000_s1077" type="#_x0000_t202" style="position:absolute;left:0;text-align:left;margin-left:669.25pt;margin-top:180.8pt;width:28.8pt;height:23.15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/r/AEAANQDAAAOAAAAZHJzL2Uyb0RvYy54bWysU9uO2yAQfa/Uf0C8N3bcOLuxQlbb3W5V&#10;aXuRtv0AgnGMCgwFEjv9+g44m43at6p+QMB4zsw5c1jfjEaTg/RBgWV0PispkVZAq+yO0e/fHt5c&#10;Ux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" filled="f" stroked="f">
                <v:textbox>
                  <w:txbxContent>
                    <w:p w14:paraId="6782E703" w14:textId="77777777" w:rsidR="00542C24" w:rsidRPr="00D74DCA" w:rsidRDefault="00D74DCA" w:rsidP="00542C2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44D">
        <w:rPr>
          <w:noProof/>
        </w:rPr>
        <mc:AlternateContent>
          <mc:Choice Requires="wps">
            <w:drawing>
              <wp:anchor distT="45720" distB="45720" distL="114300" distR="114300" simplePos="0" relativeHeight="251869696" behindDoc="0" locked="0" layoutInCell="1" allowOverlap="1" wp14:anchorId="1596884E" wp14:editId="4AF7C79E">
                <wp:simplePos x="0" y="0"/>
                <wp:positionH relativeFrom="column">
                  <wp:posOffset>8940800</wp:posOffset>
                </wp:positionH>
                <wp:positionV relativeFrom="paragraph">
                  <wp:posOffset>1972005</wp:posOffset>
                </wp:positionV>
                <wp:extent cx="365760" cy="28575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CD3C" w14:textId="77777777" w:rsidR="00542C24" w:rsidRPr="00D74DCA" w:rsidRDefault="00D74DCA" w:rsidP="00542C2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884E" id="_x0000_s1078" type="#_x0000_t202" style="position:absolute;left:0;text-align:left;margin-left:704pt;margin-top:155.3pt;width:28.8pt;height:22.5pt;z-index:25186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" filled="f" stroked="f">
                <v:textbox>
                  <w:txbxContent>
                    <w:p w14:paraId="2F42CD3C" w14:textId="77777777" w:rsidR="00542C24" w:rsidRPr="00D74DCA" w:rsidRDefault="00D74DCA" w:rsidP="00542C2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D9C"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07343998" wp14:editId="4D984232">
                <wp:simplePos x="0" y="0"/>
                <wp:positionH relativeFrom="column">
                  <wp:posOffset>344501</wp:posOffset>
                </wp:positionH>
                <wp:positionV relativeFrom="paragraph">
                  <wp:posOffset>7931785</wp:posOffset>
                </wp:positionV>
                <wp:extent cx="174626" cy="174596"/>
                <wp:effectExtent l="0" t="0" r="15875" b="16510"/>
                <wp:wrapNone/>
                <wp:docPr id="104" name="楕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C8A37" id="楕円 104" o:spid="_x0000_s1026" style="position:absolute;left:0;text-align:left;margin-left:27.15pt;margin-top:624.55pt;width:13.75pt;height:13.7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" fillcolor="white [3212]" strokecolor="red" strokeweight=".25pt"/>
            </w:pict>
          </mc:Fallback>
        </mc:AlternateContent>
      </w:r>
      <w:r w:rsidR="00235D9C"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773CBCD8" wp14:editId="7025996F">
                <wp:simplePos x="0" y="0"/>
                <wp:positionH relativeFrom="column">
                  <wp:posOffset>871855</wp:posOffset>
                </wp:positionH>
                <wp:positionV relativeFrom="paragraph">
                  <wp:posOffset>8345474</wp:posOffset>
                </wp:positionV>
                <wp:extent cx="174626" cy="174596"/>
                <wp:effectExtent l="0" t="0" r="15875" b="16510"/>
                <wp:wrapNone/>
                <wp:docPr id="105" name="楕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D3D06" id="楕円 105" o:spid="_x0000_s1026" style="position:absolute;left:0;text-align:left;margin-left:68.65pt;margin-top:657.1pt;width:13.75pt;height:13.7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" fillcolor="white [3212]" strokecolor="red" strokeweight=".25pt"/>
            </w:pict>
          </mc:Fallback>
        </mc:AlternateContent>
      </w:r>
      <w:r w:rsidR="00235D9C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D7C37F9" wp14:editId="517C4703">
                <wp:simplePos x="0" y="0"/>
                <wp:positionH relativeFrom="column">
                  <wp:posOffset>603250</wp:posOffset>
                </wp:positionH>
                <wp:positionV relativeFrom="paragraph">
                  <wp:posOffset>7706360</wp:posOffset>
                </wp:positionV>
                <wp:extent cx="174626" cy="174596"/>
                <wp:effectExtent l="0" t="0" r="15875" b="16510"/>
                <wp:wrapNone/>
                <wp:docPr id="107" name="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66214" id="楕円 107" o:spid="_x0000_s1026" style="position:absolute;left:0;text-align:left;margin-left:47.5pt;margin-top:606.8pt;width:13.75pt;height:13.7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DsDEoB4QAAAAwBAAAPAAAAAAAAAAAAAAAAAOIEAABkcnMvZG93bnJldi54bWxQSwUG&#10;AAAAAAQABADzAAAA8AUAAAAA&#10;" fillcolor="white [3212]" strokecolor="red" strokeweight=".25pt"/>
            </w:pict>
          </mc:Fallback>
        </mc:AlternateContent>
      </w:r>
      <w:r w:rsidR="00235D9C"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7BD2C29" wp14:editId="1F53F438">
                <wp:simplePos x="0" y="0"/>
                <wp:positionH relativeFrom="column">
                  <wp:posOffset>2446655</wp:posOffset>
                </wp:positionH>
                <wp:positionV relativeFrom="paragraph">
                  <wp:posOffset>4824095</wp:posOffset>
                </wp:positionV>
                <wp:extent cx="174626" cy="174596"/>
                <wp:effectExtent l="0" t="0" r="15875" b="16510"/>
                <wp:wrapNone/>
                <wp:docPr id="98" name="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36116" id="楕円 98" o:spid="_x0000_s1026" style="position:absolute;left:0;text-align:left;margin-left:192.65pt;margin-top:379.85pt;width:13.75pt;height:13.7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Ctqv6P4QAAAAsBAAAPAAAAAAAAAAAAAAAAAOIEAABkcnMvZG93bnJldi54bWxQSwUG&#10;AAAAAAQABADzAAAA8AUAAAAA&#10;" fillcolor="white [3212]" strokecolor="red" strokeweight=".25pt"/>
            </w:pict>
          </mc:Fallback>
        </mc:AlternateContent>
      </w:r>
      <w:r w:rsidR="00235D9C"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72CCBB38" wp14:editId="333739FF">
                <wp:simplePos x="0" y="0"/>
                <wp:positionH relativeFrom="column">
                  <wp:posOffset>2321560</wp:posOffset>
                </wp:positionH>
                <wp:positionV relativeFrom="paragraph">
                  <wp:posOffset>4713605</wp:posOffset>
                </wp:positionV>
                <wp:extent cx="174626" cy="174596"/>
                <wp:effectExtent l="0" t="0" r="15875" b="16510"/>
                <wp:wrapNone/>
                <wp:docPr id="99" name="楕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3C60A" id="楕円 99" o:spid="_x0000_s1026" style="position:absolute;left:0;text-align:left;margin-left:182.8pt;margin-top:371.15pt;width:13.75pt;height:13.7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D54Jd94QAAAAsBAAAPAAAAAAAAAAAAAAAAAOIEAABkcnMvZG93bnJldi54bWxQSwUG&#10;AAAAAAQABADzAAAA8AUAAAAA&#10;" fillcolor="white [3212]" strokecolor="red" strokeweight=".25pt"/>
            </w:pict>
          </mc:Fallback>
        </mc:AlternateContent>
      </w:r>
      <w:r w:rsidR="00235D9C"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68B8BFC7" wp14:editId="12A234D3">
                <wp:simplePos x="0" y="0"/>
                <wp:positionH relativeFrom="column">
                  <wp:posOffset>4045585</wp:posOffset>
                </wp:positionH>
                <wp:positionV relativeFrom="paragraph">
                  <wp:posOffset>3831590</wp:posOffset>
                </wp:positionV>
                <wp:extent cx="174626" cy="174596"/>
                <wp:effectExtent l="0" t="0" r="15875" b="16510"/>
                <wp:wrapNone/>
                <wp:docPr id="101" name="楕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F160F" id="楕円 101" o:spid="_x0000_s1026" style="position:absolute;left:0;text-align:left;margin-left:318.55pt;margin-top:301.7pt;width:13.75pt;height:13.7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" fillcolor="white [3212]" strokecolor="red" strokeweight=".25pt"/>
            </w:pict>
          </mc:Fallback>
        </mc:AlternateContent>
      </w:r>
      <w:r w:rsidR="00235D9C"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3D13BF8" wp14:editId="3CF69793">
                <wp:simplePos x="0" y="0"/>
                <wp:positionH relativeFrom="column">
                  <wp:posOffset>4224182</wp:posOffset>
                </wp:positionH>
                <wp:positionV relativeFrom="paragraph">
                  <wp:posOffset>4994275</wp:posOffset>
                </wp:positionV>
                <wp:extent cx="174626" cy="174596"/>
                <wp:effectExtent l="0" t="0" r="15875" b="16510"/>
                <wp:wrapNone/>
                <wp:docPr id="102" name="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8F4B2" id="楕円 102" o:spid="_x0000_s1026" style="position:absolute;left:0;text-align:left;margin-left:332.6pt;margin-top:393.25pt;width:13.75pt;height:13.7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" fillcolor="white [3212]" strokecolor="red" strokeweight=".25pt"/>
            </w:pict>
          </mc:Fallback>
        </mc:AlternateContent>
      </w:r>
      <w:r w:rsidR="00235D9C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B21AD41" wp14:editId="36008210">
                <wp:simplePos x="0" y="0"/>
                <wp:positionH relativeFrom="column">
                  <wp:posOffset>3404397</wp:posOffset>
                </wp:positionH>
                <wp:positionV relativeFrom="paragraph">
                  <wp:posOffset>7638415</wp:posOffset>
                </wp:positionV>
                <wp:extent cx="174626" cy="174596"/>
                <wp:effectExtent l="0" t="0" r="15875" b="16510"/>
                <wp:wrapNone/>
                <wp:docPr id="93" name="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F66CE" id="楕円 93" o:spid="_x0000_s1026" style="position:absolute;left:0;text-align:left;margin-left:268.05pt;margin-top:601.45pt;width:13.75pt;height:13.7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BXYsSm4QAAAA0BAAAPAAAAAAAAAAAAAAAAAOIEAABkcnMvZG93bnJldi54bWxQSwUG&#10;AAAAAAQABADzAAAA8AUAAAAA&#10;" fillcolor="white [3212]" strokecolor="red" strokeweight=".25pt"/>
            </w:pict>
          </mc:Fallback>
        </mc:AlternateContent>
      </w:r>
      <w:r w:rsidR="00235D9C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2B3AD84" wp14:editId="0C0A274C">
                <wp:simplePos x="0" y="0"/>
                <wp:positionH relativeFrom="column">
                  <wp:posOffset>4808382</wp:posOffset>
                </wp:positionH>
                <wp:positionV relativeFrom="paragraph">
                  <wp:posOffset>3561080</wp:posOffset>
                </wp:positionV>
                <wp:extent cx="174626" cy="174596"/>
                <wp:effectExtent l="0" t="0" r="15875" b="16510"/>
                <wp:wrapNone/>
                <wp:docPr id="83" name="楕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9C68F" id="楕円 83" o:spid="_x0000_s1026" style="position:absolute;left:0;text-align:left;margin-left:378.6pt;margin-top:280.4pt;width:13.75pt;height:13.7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" fillcolor="white [3212]" strokecolor="red" strokeweight=".25pt"/>
            </w:pict>
          </mc:Fallback>
        </mc:AlternateContent>
      </w:r>
      <w:r w:rsidR="00235D9C"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7138B49" wp14:editId="13D311C4">
                <wp:simplePos x="0" y="0"/>
                <wp:positionH relativeFrom="column">
                  <wp:posOffset>5835015</wp:posOffset>
                </wp:positionH>
                <wp:positionV relativeFrom="paragraph">
                  <wp:posOffset>2530637</wp:posOffset>
                </wp:positionV>
                <wp:extent cx="174626" cy="174596"/>
                <wp:effectExtent l="0" t="0" r="15875" b="16510"/>
                <wp:wrapNone/>
                <wp:docPr id="88" name="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C44F7" id="楕円 88" o:spid="_x0000_s1026" style="position:absolute;left:0;text-align:left;margin-left:459.45pt;margin-top:199.25pt;width:13.75pt;height:13.7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An7lX44QAAAAsBAAAPAAAAAAAAAAAAAAAAAOIEAABkcnMvZG93bnJldi54bWxQSwUG&#10;AAAAAAQABADzAAAA8AUAAAAA&#10;" fillcolor="white [3212]" strokecolor="red" strokeweight=".25pt"/>
            </w:pict>
          </mc:Fallback>
        </mc:AlternateContent>
      </w:r>
      <w:r w:rsidR="00235D9C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235D400E" wp14:editId="4B6F273C">
                <wp:simplePos x="0" y="0"/>
                <wp:positionH relativeFrom="column">
                  <wp:posOffset>5701503</wp:posOffset>
                </wp:positionH>
                <wp:positionV relativeFrom="paragraph">
                  <wp:posOffset>2672080</wp:posOffset>
                </wp:positionV>
                <wp:extent cx="174626" cy="174596"/>
                <wp:effectExtent l="0" t="0" r="15875" b="16510"/>
                <wp:wrapNone/>
                <wp:docPr id="89" name="楕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72E2B" id="楕円 89" o:spid="_x0000_s1026" style="position:absolute;left:0;text-align:left;margin-left:448.95pt;margin-top:210.4pt;width:13.75pt;height:13.7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" fillcolor="white [3212]" strokecolor="red" strokeweight=".25pt"/>
            </w:pict>
          </mc:Fallback>
        </mc:AlternateContent>
      </w:r>
      <w:r w:rsidR="00235D9C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24113F3" wp14:editId="15A6FB04">
                <wp:simplePos x="0" y="0"/>
                <wp:positionH relativeFrom="column">
                  <wp:posOffset>5949950</wp:posOffset>
                </wp:positionH>
                <wp:positionV relativeFrom="paragraph">
                  <wp:posOffset>2912272</wp:posOffset>
                </wp:positionV>
                <wp:extent cx="174626" cy="174596"/>
                <wp:effectExtent l="0" t="0" r="15875" b="16510"/>
                <wp:wrapNone/>
                <wp:docPr id="90" name="楕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DEE96" id="楕円 90" o:spid="_x0000_s1026" style="position:absolute;left:0;text-align:left;margin-left:468.5pt;margin-top:229.3pt;width:13.75pt;height:13.7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CJrxh94QAAAAsBAAAPAAAAAAAAAAAAAAAAAOIEAABkcnMvZG93bnJldi54bWxQSwUG&#10;AAAAAAQABADzAAAA8AUAAAAA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1F8829A" wp14:editId="75B7169F">
                <wp:simplePos x="0" y="0"/>
                <wp:positionH relativeFrom="column">
                  <wp:posOffset>5999480</wp:posOffset>
                </wp:positionH>
                <wp:positionV relativeFrom="paragraph">
                  <wp:posOffset>3590452</wp:posOffset>
                </wp:positionV>
                <wp:extent cx="174626" cy="174596"/>
                <wp:effectExtent l="0" t="0" r="15875" b="16510"/>
                <wp:wrapNone/>
                <wp:docPr id="84" name="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175FD" id="楕円 84" o:spid="_x0000_s1026" style="position:absolute;left:0;text-align:left;margin-left:472.4pt;margin-top:282.7pt;width:13.75pt;height:13.7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CJlDye4QAAAAsBAAAPAAAAAAAAAAAAAAAAAOIEAABkcnMvZG93bnJldi54bWxQSwUG&#10;AAAAAAQABADzAAAA8AUAAAAA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BEBD94F" wp14:editId="71FC75CD">
                <wp:simplePos x="0" y="0"/>
                <wp:positionH relativeFrom="column">
                  <wp:posOffset>6077747</wp:posOffset>
                </wp:positionH>
                <wp:positionV relativeFrom="paragraph">
                  <wp:posOffset>3794760</wp:posOffset>
                </wp:positionV>
                <wp:extent cx="174626" cy="174596"/>
                <wp:effectExtent l="0" t="0" r="15875" b="16510"/>
                <wp:wrapNone/>
                <wp:docPr id="85" name="楕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13214" id="楕円 85" o:spid="_x0000_s1026" style="position:absolute;left:0;text-align:left;margin-left:478.55pt;margin-top:298.8pt;width:13.75pt;height:13.7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AWa6OK4QAAAAsBAAAPAAAAAAAAAAAAAAAAAOIEAABkcnMvZG93bnJldi54bWxQSwUG&#10;AAAAAAQABADzAAAA8AUAAAAA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D402BF6" wp14:editId="21E36B30">
                <wp:simplePos x="0" y="0"/>
                <wp:positionH relativeFrom="column">
                  <wp:posOffset>6276178</wp:posOffset>
                </wp:positionH>
                <wp:positionV relativeFrom="paragraph">
                  <wp:posOffset>3919220</wp:posOffset>
                </wp:positionV>
                <wp:extent cx="174626" cy="174596"/>
                <wp:effectExtent l="0" t="0" r="15875" b="16510"/>
                <wp:wrapNone/>
                <wp:docPr id="86" name="楕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92675" id="楕円 86" o:spid="_x0000_s1026" style="position:absolute;left:0;text-align:left;margin-left:494.2pt;margin-top:308.6pt;width:13.75pt;height:13.7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AJhFgb4QAAAAwBAAAPAAAAAAAAAAAAAAAAAOIEAABkcnMvZG93bnJldi54bWxQSwUG&#10;AAAAAAQABADzAAAA8AUAAAAA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C93DCCA" wp14:editId="3F8A0EBE">
                <wp:simplePos x="0" y="0"/>
                <wp:positionH relativeFrom="column">
                  <wp:posOffset>6212205</wp:posOffset>
                </wp:positionH>
                <wp:positionV relativeFrom="paragraph">
                  <wp:posOffset>4935693</wp:posOffset>
                </wp:positionV>
                <wp:extent cx="174626" cy="174596"/>
                <wp:effectExtent l="0" t="0" r="15875" b="16510"/>
                <wp:wrapNone/>
                <wp:docPr id="87" name="楕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FD48A" id="楕円 87" o:spid="_x0000_s1026" style="position:absolute;left:0;text-align:left;margin-left:489.15pt;margin-top:388.65pt;width:13.75pt;height:13.7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E64754D" wp14:editId="5EF4E27D">
                <wp:simplePos x="0" y="0"/>
                <wp:positionH relativeFrom="column">
                  <wp:posOffset>6216488</wp:posOffset>
                </wp:positionH>
                <wp:positionV relativeFrom="paragraph">
                  <wp:posOffset>5159375</wp:posOffset>
                </wp:positionV>
                <wp:extent cx="174626" cy="174596"/>
                <wp:effectExtent l="0" t="0" r="15875" b="16510"/>
                <wp:wrapNone/>
                <wp:docPr id="78" name="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DF07B" id="楕円 78" o:spid="_x0000_s1026" style="position:absolute;left:0;text-align:left;margin-left:489.5pt;margin-top:406.25pt;width:13.75pt;height:13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3A1B53E" wp14:editId="1DB2F194">
                <wp:simplePos x="0" y="0"/>
                <wp:positionH relativeFrom="column">
                  <wp:posOffset>6424768</wp:posOffset>
                </wp:positionH>
                <wp:positionV relativeFrom="paragraph">
                  <wp:posOffset>5133340</wp:posOffset>
                </wp:positionV>
                <wp:extent cx="174626" cy="174596"/>
                <wp:effectExtent l="0" t="0" r="15875" b="16510"/>
                <wp:wrapNone/>
                <wp:docPr id="79" name="楕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C1558" id="楕円 79" o:spid="_x0000_s1026" style="position:absolute;left:0;text-align:left;margin-left:505.9pt;margin-top:404.2pt;width:13.75pt;height:13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4EA7D86" wp14:editId="62DE77D0">
                <wp:simplePos x="0" y="0"/>
                <wp:positionH relativeFrom="column">
                  <wp:posOffset>7211857</wp:posOffset>
                </wp:positionH>
                <wp:positionV relativeFrom="paragraph">
                  <wp:posOffset>5690870</wp:posOffset>
                </wp:positionV>
                <wp:extent cx="174626" cy="174596"/>
                <wp:effectExtent l="0" t="0" r="15875" b="16510"/>
                <wp:wrapNone/>
                <wp:docPr id="81" name="楕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F636A" id="楕円 81" o:spid="_x0000_s1026" style="position:absolute;left:0;text-align:left;margin-left:567.85pt;margin-top:448.1pt;width:13.75pt;height:13.7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Cwm1xg4QAAAA0BAAAPAAAAAAAAAAAAAAAAAOIEAABkcnMvZG93bnJldi54bWxQSwUG&#10;AAAAAAQABADzAAAA8AUAAAAA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BA74367" wp14:editId="2AD17BEB">
                <wp:simplePos x="0" y="0"/>
                <wp:positionH relativeFrom="column">
                  <wp:posOffset>7145817</wp:posOffset>
                </wp:positionH>
                <wp:positionV relativeFrom="paragraph">
                  <wp:posOffset>3762375</wp:posOffset>
                </wp:positionV>
                <wp:extent cx="174626" cy="174596"/>
                <wp:effectExtent l="0" t="0" r="15875" b="16510"/>
                <wp:wrapNone/>
                <wp:docPr id="82" name="楕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01312" id="楕円 82" o:spid="_x0000_s1026" style="position:absolute;left:0;text-align:left;margin-left:562.65pt;margin-top:296.25pt;width:13.75pt;height:13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18BB45F" wp14:editId="27937DB9">
                <wp:simplePos x="0" y="0"/>
                <wp:positionH relativeFrom="column">
                  <wp:posOffset>7273290</wp:posOffset>
                </wp:positionH>
                <wp:positionV relativeFrom="paragraph">
                  <wp:posOffset>2988148</wp:posOffset>
                </wp:positionV>
                <wp:extent cx="174626" cy="174596"/>
                <wp:effectExtent l="0" t="0" r="15875" b="16510"/>
                <wp:wrapNone/>
                <wp:docPr id="73" name="楕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0AA4E" id="楕円 73" o:spid="_x0000_s1026" style="position:absolute;left:0;text-align:left;margin-left:572.7pt;margin-top:235.3pt;width:13.75pt;height:13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AgqBqh4QAAAA0BAAAPAAAAAAAAAAAAAAAAAOIEAABkcnMvZG93bnJldi54bWxQSwUG&#10;AAAAAAQABADzAAAA8AUAAAAA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04AFA8C" wp14:editId="377AAC9E">
                <wp:simplePos x="0" y="0"/>
                <wp:positionH relativeFrom="column">
                  <wp:posOffset>7378700</wp:posOffset>
                </wp:positionH>
                <wp:positionV relativeFrom="paragraph">
                  <wp:posOffset>4775038</wp:posOffset>
                </wp:positionV>
                <wp:extent cx="174626" cy="174596"/>
                <wp:effectExtent l="0" t="0" r="15875" b="16510"/>
                <wp:wrapNone/>
                <wp:docPr id="74" name="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3CDF1" id="楕円 74" o:spid="_x0000_s1026" style="position:absolute;left:0;text-align:left;margin-left:581pt;margin-top:376pt;width:13.75pt;height:13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83D087B" wp14:editId="587B43C7">
                <wp:simplePos x="0" y="0"/>
                <wp:positionH relativeFrom="column">
                  <wp:posOffset>9433087</wp:posOffset>
                </wp:positionH>
                <wp:positionV relativeFrom="paragraph">
                  <wp:posOffset>5227320</wp:posOffset>
                </wp:positionV>
                <wp:extent cx="174626" cy="174596"/>
                <wp:effectExtent l="0" t="0" r="15875" b="16510"/>
                <wp:wrapNone/>
                <wp:docPr id="75" name="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DE7CB" id="楕円 75" o:spid="_x0000_s1026" style="position:absolute;left:0;text-align:left;margin-left:742.75pt;margin-top:411.6pt;width:13.75pt;height:13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DJrhUD4QAAAA0BAAAPAAAAAAAAAAAAAAAAAOIEAABkcnMvZG93bnJldi54bWxQSwUG&#10;AAAAAAQABADzAAAA8AUAAAAA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BE4151E" wp14:editId="480AE1FC">
                <wp:simplePos x="0" y="0"/>
                <wp:positionH relativeFrom="column">
                  <wp:posOffset>9880600</wp:posOffset>
                </wp:positionH>
                <wp:positionV relativeFrom="paragraph">
                  <wp:posOffset>4133053</wp:posOffset>
                </wp:positionV>
                <wp:extent cx="174626" cy="174596"/>
                <wp:effectExtent l="0" t="0" r="15875" b="16510"/>
                <wp:wrapNone/>
                <wp:docPr id="76" name="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A6A9F" id="楕円 76" o:spid="_x0000_s1026" style="position:absolute;left:0;text-align:left;margin-left:778pt;margin-top:325.45pt;width:13.75pt;height:13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C8b2xZ4QAAAA0BAAAPAAAAAAAAAAAAAAAAAOIEAABkcnMvZG93bnJldi54bWxQSwUG&#10;AAAAAAQABADzAAAA8AUAAAAA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48C6254" wp14:editId="78A50BED">
                <wp:simplePos x="0" y="0"/>
                <wp:positionH relativeFrom="column">
                  <wp:posOffset>9911877</wp:posOffset>
                </wp:positionH>
                <wp:positionV relativeFrom="paragraph">
                  <wp:posOffset>4714875</wp:posOffset>
                </wp:positionV>
                <wp:extent cx="174626" cy="174596"/>
                <wp:effectExtent l="0" t="0" r="15875" b="16510"/>
                <wp:wrapNone/>
                <wp:docPr id="77" name="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8D287" id="楕円 77" o:spid="_x0000_s1026" style="position:absolute;left:0;text-align:left;margin-left:780.45pt;margin-top:371.25pt;width:13.75pt;height:13.7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Dl0GhV4QAAAA0BAAAPAAAAAAAAAAAAAAAAAOIEAABkcnMvZG93bnJldi54bWxQSwUG&#10;AAAAAAQABADzAAAA8AUAAAAA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EC77403" wp14:editId="74BA8D19">
                <wp:simplePos x="0" y="0"/>
                <wp:positionH relativeFrom="column">
                  <wp:posOffset>8540277</wp:posOffset>
                </wp:positionH>
                <wp:positionV relativeFrom="paragraph">
                  <wp:posOffset>2363470</wp:posOffset>
                </wp:positionV>
                <wp:extent cx="174626" cy="174596"/>
                <wp:effectExtent l="0" t="0" r="15875" b="16510"/>
                <wp:wrapNone/>
                <wp:docPr id="68" name="楕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FC873" id="楕円 68" o:spid="_x0000_s1026" style="position:absolute;left:0;text-align:left;margin-left:672.45pt;margin-top:186.1pt;width:13.75pt;height:13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DOK0kc4QAAAA0BAAAPAAAAAAAAAAAAAAAAAOIEAABkcnMvZG93bnJldi54bWxQSwUG&#10;AAAAAAQABADzAAAA8AUAAAAA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3C3FB95" wp14:editId="00975495">
                <wp:simplePos x="0" y="0"/>
                <wp:positionH relativeFrom="column">
                  <wp:posOffset>8986047</wp:posOffset>
                </wp:positionH>
                <wp:positionV relativeFrom="paragraph">
                  <wp:posOffset>2042160</wp:posOffset>
                </wp:positionV>
                <wp:extent cx="174626" cy="174596"/>
                <wp:effectExtent l="0" t="0" r="15875" b="16510"/>
                <wp:wrapNone/>
                <wp:docPr id="69" name="楕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A4D31" id="楕円 69" o:spid="_x0000_s1026" style="position:absolute;left:0;text-align:left;margin-left:707.55pt;margin-top:160.8pt;width:13.75pt;height:13.7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AMuJKE4QAAAA0BAAAPAAAAAAAAAAAAAAAAAOIEAABkcnMvZG93bnJldi54bWxQSwUG&#10;AAAAAAQABADzAAAA8AUAAAAA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8947640" wp14:editId="02894FD8">
                <wp:simplePos x="0" y="0"/>
                <wp:positionH relativeFrom="column">
                  <wp:posOffset>12483938</wp:posOffset>
                </wp:positionH>
                <wp:positionV relativeFrom="paragraph">
                  <wp:posOffset>2767965</wp:posOffset>
                </wp:positionV>
                <wp:extent cx="174626" cy="174596"/>
                <wp:effectExtent l="0" t="0" r="15875" b="16510"/>
                <wp:wrapNone/>
                <wp:docPr id="70" name="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3DE52" id="楕円 70" o:spid="_x0000_s1026" style="position:absolute;left:0;text-align:left;margin-left:983pt;margin-top:217.95pt;width:13.75pt;height:13.7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A8Hc+W4QAAAA0BAAAPAAAAAAAAAAAAAAAAAOIEAABkcnMvZG93bnJldi54bWxQSwUG&#10;AAAAAAQABADzAAAA8AUAAAAA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8C8C132" wp14:editId="78A8900D">
                <wp:simplePos x="0" y="0"/>
                <wp:positionH relativeFrom="column">
                  <wp:posOffset>12070877</wp:posOffset>
                </wp:positionH>
                <wp:positionV relativeFrom="paragraph">
                  <wp:posOffset>4057015</wp:posOffset>
                </wp:positionV>
                <wp:extent cx="174626" cy="174596"/>
                <wp:effectExtent l="0" t="0" r="15875" b="16510"/>
                <wp:wrapNone/>
                <wp:docPr id="71" name="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F412B" id="楕円 71" o:spid="_x0000_s1026" style="position:absolute;left:0;text-align:left;margin-left:950.45pt;margin-top:319.45pt;width:13.75pt;height:13.7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BC5z/U4QAAAA0BAAAPAAAAAAAAAAAAAAAAAOIEAABkcnMvZG93bnJldi54bWxQSwUG&#10;AAAAAAQABADzAAAA8AUAAAAA&#10;" fillcolor="white [3212]" strokecolor="red" strokeweight=".25pt"/>
            </w:pict>
          </mc:Fallback>
        </mc:AlternateContent>
      </w:r>
      <w:r w:rsidR="00060C87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5AB4159" wp14:editId="45F6F2A3">
                <wp:simplePos x="0" y="0"/>
                <wp:positionH relativeFrom="column">
                  <wp:posOffset>10218582</wp:posOffset>
                </wp:positionH>
                <wp:positionV relativeFrom="paragraph">
                  <wp:posOffset>4436110</wp:posOffset>
                </wp:positionV>
                <wp:extent cx="174626" cy="174596"/>
                <wp:effectExtent l="0" t="0" r="15875" b="16510"/>
                <wp:wrapNone/>
                <wp:docPr id="72" name="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C9430" id="楕円 72" o:spid="_x0000_s1026" style="position:absolute;left:0;text-align:left;margin-left:804.6pt;margin-top:349.3pt;width:13.75pt;height:13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CB3mhy4QAAAA0BAAAPAAAAAAAAAAAAAAAAAOIEAABkcnMvZG93bnJldi54bWxQSwUG&#10;AAAAAAQABADzAAAA8AUAAAAA&#10;" fillcolor="white [3212]" strokecolor="red" strokeweight=".25pt"/>
            </w:pict>
          </mc:Fallback>
        </mc:AlternateContent>
      </w:r>
      <w:r w:rsidR="00710FA4">
        <w:rPr>
          <w:noProof/>
        </w:rPr>
        <mc:AlternateContent>
          <mc:Choice Requires="wps">
            <w:drawing>
              <wp:anchor distT="45720" distB="45720" distL="114300" distR="114300" simplePos="0" relativeHeight="251970048" behindDoc="0" locked="0" layoutInCell="1" allowOverlap="1" wp14:anchorId="2DC72212" wp14:editId="4B72D19F">
                <wp:simplePos x="0" y="0"/>
                <wp:positionH relativeFrom="column">
                  <wp:posOffset>2364740</wp:posOffset>
                </wp:positionH>
                <wp:positionV relativeFrom="paragraph">
                  <wp:posOffset>4747098</wp:posOffset>
                </wp:positionV>
                <wp:extent cx="365760" cy="435610"/>
                <wp:effectExtent l="0" t="0" r="0" b="2540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C4F3" w14:textId="77777777" w:rsidR="0043622B" w:rsidRPr="00710FA4" w:rsidRDefault="003D0A7B" w:rsidP="0043622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2212" id="_x0000_s1079" type="#_x0000_t202" style="position:absolute;left:0;text-align:left;margin-left:186.2pt;margin-top:373.8pt;width:28.8pt;height:34.3pt;z-index:25197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" filled="f" stroked="f">
                <v:textbox>
                  <w:txbxContent>
                    <w:p w14:paraId="0B18C4F3" w14:textId="77777777" w:rsidR="0043622B" w:rsidRPr="00710FA4" w:rsidRDefault="003D0A7B" w:rsidP="0043622B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FA4">
        <w:rPr>
          <w:noProof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0EE0ACBD" wp14:editId="5C4F7852">
                <wp:simplePos x="0" y="0"/>
                <wp:positionH relativeFrom="column">
                  <wp:posOffset>3968750</wp:posOffset>
                </wp:positionH>
                <wp:positionV relativeFrom="paragraph">
                  <wp:posOffset>3750148</wp:posOffset>
                </wp:positionV>
                <wp:extent cx="365760" cy="435610"/>
                <wp:effectExtent l="0" t="0" r="0" b="254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3208" w14:textId="77777777" w:rsidR="00710FA4" w:rsidRPr="00710FA4" w:rsidRDefault="00710FA4" w:rsidP="0043622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3D0A7B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ACBD" id="_x0000_s1080" type="#_x0000_t202" style="position:absolute;left:0;text-align:left;margin-left:312.5pt;margin-top:295.3pt;width:28.8pt;height:34.3pt;z-index:25196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" filled="f" stroked="f">
                <v:textbox>
                  <w:txbxContent>
                    <w:p w14:paraId="00D43208" w14:textId="77777777" w:rsidR="00710FA4" w:rsidRPr="00710FA4" w:rsidRDefault="00710FA4" w:rsidP="0043622B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3D0A7B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FA4">
        <w:rPr>
          <w:noProof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6FC7BB53" wp14:editId="5C6A61AD">
                <wp:simplePos x="0" y="0"/>
                <wp:positionH relativeFrom="column">
                  <wp:posOffset>3320415</wp:posOffset>
                </wp:positionH>
                <wp:positionV relativeFrom="paragraph">
                  <wp:posOffset>7560148</wp:posOffset>
                </wp:positionV>
                <wp:extent cx="365760" cy="435610"/>
                <wp:effectExtent l="0" t="0" r="0" b="254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1105" w14:textId="77777777" w:rsidR="00710FA4" w:rsidRPr="00710FA4" w:rsidRDefault="00710FA4" w:rsidP="0043254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3D0A7B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BB53" id="_x0000_s1081" type="#_x0000_t202" style="position:absolute;left:0;text-align:left;margin-left:261.45pt;margin-top:595.3pt;width:28.8pt;height:34.3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" filled="f" stroked="f">
                <v:textbox>
                  <w:txbxContent>
                    <w:p w14:paraId="1CD71105" w14:textId="77777777" w:rsidR="00710FA4" w:rsidRPr="00710FA4" w:rsidRDefault="00710FA4" w:rsidP="0043254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3D0A7B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12B">
        <w:rPr>
          <w:noProof/>
        </w:rPr>
        <mc:AlternateContent>
          <mc:Choice Requires="wps">
            <w:drawing>
              <wp:anchor distT="45720" distB="45720" distL="114300" distR="114300" simplePos="0" relativeHeight="251934208" behindDoc="0" locked="0" layoutInCell="1" allowOverlap="1" wp14:anchorId="5D8BBA98" wp14:editId="4D804882">
                <wp:simplePos x="0" y="0"/>
                <wp:positionH relativeFrom="column">
                  <wp:posOffset>4719320</wp:posOffset>
                </wp:positionH>
                <wp:positionV relativeFrom="paragraph">
                  <wp:posOffset>3487893</wp:posOffset>
                </wp:positionV>
                <wp:extent cx="365760" cy="435610"/>
                <wp:effectExtent l="0" t="0" r="0" b="254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7A390" w14:textId="77777777" w:rsidR="004C2319" w:rsidRPr="005A412B" w:rsidRDefault="005A412B" w:rsidP="004C231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5A412B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4378AD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BA98" id="_x0000_s1082" type="#_x0000_t202" style="position:absolute;left:0;text-align:left;margin-left:371.6pt;margin-top:274.65pt;width:28.8pt;height:34.3pt;z-index:25193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" filled="f" stroked="f">
                <v:textbox>
                  <w:txbxContent>
                    <w:p w14:paraId="17C7A390" w14:textId="77777777" w:rsidR="004C2319" w:rsidRPr="005A412B" w:rsidRDefault="005A412B" w:rsidP="004C2319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5A412B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="004378AD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D0F">
        <w:rPr>
          <w:noProof/>
        </w:rPr>
        <mc:AlternateContent>
          <mc:Choice Requires="wps">
            <w:drawing>
              <wp:anchor distT="45720" distB="45720" distL="114300" distR="114300" simplePos="0" relativeHeight="251916800" behindDoc="0" locked="0" layoutInCell="1" allowOverlap="1" wp14:anchorId="22E7ACDF" wp14:editId="2CDFB324">
                <wp:simplePos x="0" y="0"/>
                <wp:positionH relativeFrom="column">
                  <wp:posOffset>6006938</wp:posOffset>
                </wp:positionH>
                <wp:positionV relativeFrom="paragraph">
                  <wp:posOffset>3716655</wp:posOffset>
                </wp:positionV>
                <wp:extent cx="514350" cy="435610"/>
                <wp:effectExtent l="0" t="0" r="0" b="254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5492F" w14:textId="77777777" w:rsidR="0062257F" w:rsidRPr="00460D0F" w:rsidRDefault="00460D0F" w:rsidP="0062257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60D0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ACDF" id="_x0000_s1083" type="#_x0000_t202" style="position:absolute;left:0;text-align:left;margin-left:473pt;margin-top:292.65pt;width:40.5pt;height:34.3pt;z-index:25191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" filled="f" stroked="f">
                <v:textbox>
                  <w:txbxContent>
                    <w:p w14:paraId="3CB5492F" w14:textId="77777777" w:rsidR="0062257F" w:rsidRPr="00460D0F" w:rsidRDefault="00460D0F" w:rsidP="0062257F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 w:rsidRPr="00460D0F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D0F">
        <w:rPr>
          <w:noProof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1CE83489" wp14:editId="1334380D">
                <wp:simplePos x="0" y="0"/>
                <wp:positionH relativeFrom="column">
                  <wp:posOffset>6198235</wp:posOffset>
                </wp:positionH>
                <wp:positionV relativeFrom="paragraph">
                  <wp:posOffset>3842223</wp:posOffset>
                </wp:positionV>
                <wp:extent cx="594995" cy="435610"/>
                <wp:effectExtent l="0" t="0" r="0" b="254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36F4F" w14:textId="77777777" w:rsidR="0062257F" w:rsidRPr="00460D0F" w:rsidRDefault="00460D0F" w:rsidP="0062257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60D0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489" id="_x0000_s1084" type="#_x0000_t202" style="position:absolute;left:0;text-align:left;margin-left:488.05pt;margin-top:302.55pt;width:46.85pt;height:34.3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" filled="f" stroked="f">
                <v:textbox>
                  <w:txbxContent>
                    <w:p w14:paraId="5CD36F4F" w14:textId="77777777" w:rsidR="0062257F" w:rsidRPr="00460D0F" w:rsidRDefault="00460D0F" w:rsidP="0062257F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 w:rsidRPr="00460D0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D0F">
        <w:rPr>
          <w:noProof/>
        </w:rPr>
        <mc:AlternateContent>
          <mc:Choice Requires="wps">
            <w:drawing>
              <wp:anchor distT="45720" distB="45720" distL="114300" distR="114300" simplePos="0" relativeHeight="251903488" behindDoc="0" locked="0" layoutInCell="1" allowOverlap="1" wp14:anchorId="5556FAC0" wp14:editId="04DE8227">
                <wp:simplePos x="0" y="0"/>
                <wp:positionH relativeFrom="column">
                  <wp:posOffset>6336503</wp:posOffset>
                </wp:positionH>
                <wp:positionV relativeFrom="paragraph">
                  <wp:posOffset>5045075</wp:posOffset>
                </wp:positionV>
                <wp:extent cx="424815" cy="318770"/>
                <wp:effectExtent l="0" t="0" r="0" b="508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EA134" w14:textId="77777777" w:rsidR="003C598E" w:rsidRPr="00A5026E" w:rsidRDefault="00460D0F" w:rsidP="003C598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460D0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FAC0" id="_x0000_s1085" type="#_x0000_t202" style="position:absolute;left:0;text-align:left;margin-left:498.95pt;margin-top:397.25pt;width:33.45pt;height:25.1pt;z-index:25190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" filled="f" stroked="f">
                <v:textbox>
                  <w:txbxContent>
                    <w:p w14:paraId="6B0EA134" w14:textId="77777777" w:rsidR="003C598E" w:rsidRPr="00A5026E" w:rsidRDefault="00460D0F" w:rsidP="003C598E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460D0F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A66">
        <w:rPr>
          <w:noProof/>
        </w:rPr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6733C2F2" wp14:editId="432023D4">
                <wp:simplePos x="0" y="0"/>
                <wp:positionH relativeFrom="column">
                  <wp:posOffset>7122160</wp:posOffset>
                </wp:positionH>
                <wp:positionV relativeFrom="paragraph">
                  <wp:posOffset>5606888</wp:posOffset>
                </wp:positionV>
                <wp:extent cx="365760" cy="452120"/>
                <wp:effectExtent l="0" t="0" r="0" b="5080"/>
                <wp:wrapSquare wrapText="bothSides"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6F29" w14:textId="77777777" w:rsidR="009020C0" w:rsidRPr="00A5026E" w:rsidRDefault="00F248AC" w:rsidP="009020C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C2F2" id="_x0000_s1086" type="#_x0000_t202" style="position:absolute;left:0;text-align:left;margin-left:560.8pt;margin-top:441.5pt;width:28.8pt;height:35.6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" filled="f" stroked="f">
                <v:textbox>
                  <w:txbxContent>
                    <w:p w14:paraId="02616F29" w14:textId="77777777" w:rsidR="009020C0" w:rsidRPr="00A5026E" w:rsidRDefault="00F248AC" w:rsidP="009020C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8AC">
        <w:rPr>
          <w:noProof/>
        </w:rPr>
        <mc:AlternateContent>
          <mc:Choice Requires="wps">
            <w:drawing>
              <wp:anchor distT="45720" distB="45720" distL="114300" distR="114300" simplePos="0" relativeHeight="251888128" behindDoc="0" locked="0" layoutInCell="1" allowOverlap="1" wp14:anchorId="469FC41F" wp14:editId="7A33B233">
                <wp:simplePos x="0" y="0"/>
                <wp:positionH relativeFrom="column">
                  <wp:posOffset>7340127</wp:posOffset>
                </wp:positionH>
                <wp:positionV relativeFrom="paragraph">
                  <wp:posOffset>4694555</wp:posOffset>
                </wp:positionV>
                <wp:extent cx="365760" cy="53975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542E" w14:textId="77777777" w:rsidR="009020C0" w:rsidRPr="00F248AC" w:rsidRDefault="00F248AC" w:rsidP="009020C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C41F" id="_x0000_s1087" type="#_x0000_t202" style="position:absolute;left:0;text-align:left;margin-left:577.95pt;margin-top:369.65pt;width:28.8pt;height:42.5pt;z-index:25188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" filled="f" stroked="f">
                <v:textbox>
                  <w:txbxContent>
                    <w:p w14:paraId="68BE542E" w14:textId="77777777" w:rsidR="009020C0" w:rsidRPr="00F248AC" w:rsidRDefault="00F248AC" w:rsidP="009020C0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614">
        <w:rPr>
          <w:noProof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2C483FAC" wp14:editId="6ABF67BF">
                <wp:simplePos x="0" y="0"/>
                <wp:positionH relativeFrom="column">
                  <wp:posOffset>9392758</wp:posOffset>
                </wp:positionH>
                <wp:positionV relativeFrom="paragraph">
                  <wp:posOffset>5147945</wp:posOffset>
                </wp:positionV>
                <wp:extent cx="365760" cy="539750"/>
                <wp:effectExtent l="0" t="0" r="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90B3" w14:textId="77777777" w:rsidR="009020C0" w:rsidRPr="00A5026E" w:rsidRDefault="004A3614" w:rsidP="009020C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3FAC" id="_x0000_s1088" type="#_x0000_t202" style="position:absolute;left:0;text-align:left;margin-left:739.6pt;margin-top:405.35pt;width:28.8pt;height:42.5pt;z-index:25188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" filled="f" stroked="f">
                <v:textbox>
                  <w:txbxContent>
                    <w:p w14:paraId="4F6890B3" w14:textId="77777777" w:rsidR="009020C0" w:rsidRPr="00A5026E" w:rsidRDefault="004A3614" w:rsidP="009020C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DCA">
        <w:rPr>
          <w:noProof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4BFC086A" wp14:editId="6D7A2D98">
                <wp:simplePos x="0" y="0"/>
                <wp:positionH relativeFrom="column">
                  <wp:posOffset>9862820</wp:posOffset>
                </wp:positionH>
                <wp:positionV relativeFrom="paragraph">
                  <wp:posOffset>4632487</wp:posOffset>
                </wp:positionV>
                <wp:extent cx="365760" cy="337185"/>
                <wp:effectExtent l="0" t="0" r="0" b="5715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FFC8E" w14:textId="77777777" w:rsidR="00542C24" w:rsidRPr="00A5026E" w:rsidRDefault="00D74DCA" w:rsidP="00542C2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086A" id="_x0000_s1089" type="#_x0000_t202" style="position:absolute;left:0;text-align:left;margin-left:776.6pt;margin-top:364.75pt;width:28.8pt;height:26.55pt;z-index:25188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" filled="f" stroked="f">
                <v:textbox>
                  <w:txbxContent>
                    <w:p w14:paraId="5ACFFC8E" w14:textId="77777777" w:rsidR="00542C24" w:rsidRPr="00A5026E" w:rsidRDefault="00D74DCA" w:rsidP="00542C24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DCA">
        <w:rPr>
          <w:noProof/>
        </w:rPr>
        <mc:AlternateContent>
          <mc:Choice Requires="wps">
            <w:drawing>
              <wp:anchor distT="45720" distB="45720" distL="114300" distR="114300" simplePos="0" relativeHeight="251852288" behindDoc="0" locked="0" layoutInCell="1" allowOverlap="1" wp14:anchorId="316A6667" wp14:editId="59E75E39">
                <wp:simplePos x="0" y="0"/>
                <wp:positionH relativeFrom="column">
                  <wp:posOffset>7056424</wp:posOffset>
                </wp:positionH>
                <wp:positionV relativeFrom="paragraph">
                  <wp:posOffset>4064000</wp:posOffset>
                </wp:positionV>
                <wp:extent cx="365760" cy="301625"/>
                <wp:effectExtent l="0" t="0" r="0" b="3175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C75C" w14:textId="77777777" w:rsidR="009020C0" w:rsidRPr="00A5026E" w:rsidRDefault="00D74DCA" w:rsidP="009020C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6667" id="_x0000_s1090" type="#_x0000_t202" style="position:absolute;left:0;text-align:left;margin-left:555.6pt;margin-top:320pt;width:28.8pt;height:23.75pt;z-index:25185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" filled="f" stroked="f">
                <v:textbox>
                  <w:txbxContent>
                    <w:p w14:paraId="2266C75C" w14:textId="77777777" w:rsidR="009020C0" w:rsidRPr="00A5026E" w:rsidRDefault="00D74DCA" w:rsidP="009020C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DCA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C16A4A0" wp14:editId="1B616DE5">
                <wp:simplePos x="0" y="0"/>
                <wp:positionH relativeFrom="column">
                  <wp:posOffset>7145269</wp:posOffset>
                </wp:positionH>
                <wp:positionV relativeFrom="paragraph">
                  <wp:posOffset>4147488</wp:posOffset>
                </wp:positionV>
                <wp:extent cx="174626" cy="174596"/>
                <wp:effectExtent l="0" t="0" r="15875" b="16510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6" cy="1745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44157" id="楕円 63" o:spid="_x0000_s1026" style="position:absolute;left:0;text-align:left;margin-left:562.6pt;margin-top:326.55pt;width:13.75pt;height:13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" fillcolor="white [3212]" strokecolor="red" strokeweight=".25pt"/>
            </w:pict>
          </mc:Fallback>
        </mc:AlternateContent>
      </w:r>
      <w:r w:rsidR="001F29B2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58985AC" wp14:editId="54CC97A0">
                <wp:simplePos x="0" y="0"/>
                <wp:positionH relativeFrom="column">
                  <wp:posOffset>3114675</wp:posOffset>
                </wp:positionH>
                <wp:positionV relativeFrom="paragraph">
                  <wp:posOffset>4954905</wp:posOffset>
                </wp:positionV>
                <wp:extent cx="685800" cy="314325"/>
                <wp:effectExtent l="0" t="0" r="0" b="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FB78D" w14:textId="77777777" w:rsidR="001F29B2" w:rsidRPr="003B69F9" w:rsidRDefault="001F29B2" w:rsidP="001F29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69F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加茂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85AC" id="_x0000_s1091" type="#_x0000_t202" style="position:absolute;left:0;text-align:left;margin-left:245.25pt;margin-top:390.15pt;width:54pt;height:24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" filled="f" stroked="f">
                <v:textbox>
                  <w:txbxContent>
                    <w:p w14:paraId="615FB78D" w14:textId="77777777" w:rsidR="001F29B2" w:rsidRPr="003B69F9" w:rsidRDefault="001F29B2" w:rsidP="001F29B2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69F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加茂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B39E7" w:rsidSect="004073FF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5947" w14:textId="77777777" w:rsidR="00696927" w:rsidRDefault="00696927" w:rsidP="00E43E49">
      <w:r>
        <w:separator/>
      </w:r>
    </w:p>
  </w:endnote>
  <w:endnote w:type="continuationSeparator" w:id="0">
    <w:p w14:paraId="45489B99" w14:textId="77777777" w:rsidR="00696927" w:rsidRDefault="00696927" w:rsidP="00E4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20065" w14:textId="77777777" w:rsidR="00696927" w:rsidRDefault="00696927" w:rsidP="00E43E49">
      <w:r>
        <w:separator/>
      </w:r>
    </w:p>
  </w:footnote>
  <w:footnote w:type="continuationSeparator" w:id="0">
    <w:p w14:paraId="0FCD8B4B" w14:textId="77777777" w:rsidR="00696927" w:rsidRDefault="00696927" w:rsidP="00E4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011"/>
    <w:multiLevelType w:val="hybridMultilevel"/>
    <w:tmpl w:val="8964221C"/>
    <w:lvl w:ilvl="0" w:tplc="AEF0A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5826F6"/>
    <w:multiLevelType w:val="hybridMultilevel"/>
    <w:tmpl w:val="71F4282E"/>
    <w:lvl w:ilvl="0" w:tplc="E0F2293E">
      <w:start w:val="1"/>
      <w:numFmt w:val="decimalEnclosedCircle"/>
      <w:lvlText w:val="%1"/>
      <w:lvlJc w:val="left"/>
      <w:pPr>
        <w:ind w:left="360" w:hanging="360"/>
      </w:pPr>
      <w:rPr>
        <w:rFonts w:ascii="HGP創英角ﾎﾟｯﾌﾟ体" w:eastAsia="HGP創英角ﾎﾟｯﾌﾟ体" w:hAnsi="HGP創英角ﾎﾟｯﾌﾟ体" w:hint="default"/>
        <w14:shadow w14:blurRad="0" w14:dist="0" w14:dir="0" w14:sx="0" w14:sy="0" w14:kx="0" w14:ky="0" w14:algn="none">
          <w14:srgbClr w14:val="000000"/>
        </w14:shad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70402F"/>
    <w:multiLevelType w:val="hybridMultilevel"/>
    <w:tmpl w:val="83B89CE8"/>
    <w:lvl w:ilvl="0" w:tplc="200E1082">
      <w:start w:val="1"/>
      <w:numFmt w:val="decimalEnclosedCircle"/>
      <w:lvlText w:val="%1"/>
      <w:lvlJc w:val="left"/>
      <w:pPr>
        <w:ind w:left="360" w:hanging="360"/>
      </w:pPr>
      <w:rPr>
        <w:rFonts w:ascii="HGP創英角ﾎﾟｯﾌﾟ体" w:eastAsia="HGP創英角ﾎﾟｯﾌﾟ体" w:hAnsi="HGP創英角ﾎﾟｯﾌﾟ体" w:hint="default"/>
        <w14:shadow w14:blurRad="0" w14:dist="0" w14:dir="0" w14:sx="0" w14:sy="0" w14:kx="0" w14:ky="0" w14:algn="none">
          <w14:srgbClr w14:val="000000"/>
        </w14:shad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1974242">
    <w:abstractNumId w:val="2"/>
  </w:num>
  <w:num w:numId="2" w16cid:durableId="1331055091">
    <w:abstractNumId w:val="0"/>
  </w:num>
  <w:num w:numId="3" w16cid:durableId="2031295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FF"/>
    <w:rsid w:val="00013028"/>
    <w:rsid w:val="0002183E"/>
    <w:rsid w:val="000273B6"/>
    <w:rsid w:val="00053FDD"/>
    <w:rsid w:val="00060C87"/>
    <w:rsid w:val="000619B9"/>
    <w:rsid w:val="00063F72"/>
    <w:rsid w:val="00073805"/>
    <w:rsid w:val="00076A0A"/>
    <w:rsid w:val="00077F6D"/>
    <w:rsid w:val="00092FDC"/>
    <w:rsid w:val="000934F3"/>
    <w:rsid w:val="000B3BC6"/>
    <w:rsid w:val="000E21F5"/>
    <w:rsid w:val="000F0AB9"/>
    <w:rsid w:val="000F334A"/>
    <w:rsid w:val="000F7708"/>
    <w:rsid w:val="00113CBB"/>
    <w:rsid w:val="0012307A"/>
    <w:rsid w:val="00130A97"/>
    <w:rsid w:val="0013597A"/>
    <w:rsid w:val="001377D7"/>
    <w:rsid w:val="001519E8"/>
    <w:rsid w:val="00154A63"/>
    <w:rsid w:val="001738E9"/>
    <w:rsid w:val="0018232F"/>
    <w:rsid w:val="001A744D"/>
    <w:rsid w:val="001C6ACE"/>
    <w:rsid w:val="001E5FD0"/>
    <w:rsid w:val="001E65FE"/>
    <w:rsid w:val="001F29B2"/>
    <w:rsid w:val="001F2EE0"/>
    <w:rsid w:val="002021B1"/>
    <w:rsid w:val="00215C55"/>
    <w:rsid w:val="00235D9C"/>
    <w:rsid w:val="00242D8D"/>
    <w:rsid w:val="002652D3"/>
    <w:rsid w:val="00273DE0"/>
    <w:rsid w:val="00296349"/>
    <w:rsid w:val="002A7B42"/>
    <w:rsid w:val="002B084E"/>
    <w:rsid w:val="002C3A65"/>
    <w:rsid w:val="002D196F"/>
    <w:rsid w:val="002E405C"/>
    <w:rsid w:val="002F52FA"/>
    <w:rsid w:val="00307E58"/>
    <w:rsid w:val="00324750"/>
    <w:rsid w:val="0034403A"/>
    <w:rsid w:val="003666F0"/>
    <w:rsid w:val="00371119"/>
    <w:rsid w:val="0037626C"/>
    <w:rsid w:val="0038280F"/>
    <w:rsid w:val="003B69F9"/>
    <w:rsid w:val="003C598E"/>
    <w:rsid w:val="003D0A7B"/>
    <w:rsid w:val="003F7CE7"/>
    <w:rsid w:val="00402817"/>
    <w:rsid w:val="004073FF"/>
    <w:rsid w:val="00407600"/>
    <w:rsid w:val="00432546"/>
    <w:rsid w:val="0043622B"/>
    <w:rsid w:val="004378AD"/>
    <w:rsid w:val="00456846"/>
    <w:rsid w:val="00460D0F"/>
    <w:rsid w:val="0047253E"/>
    <w:rsid w:val="00483D9C"/>
    <w:rsid w:val="004911A4"/>
    <w:rsid w:val="004A3614"/>
    <w:rsid w:val="004C2319"/>
    <w:rsid w:val="004C5E48"/>
    <w:rsid w:val="004F1A3C"/>
    <w:rsid w:val="004F1AC7"/>
    <w:rsid w:val="005142DE"/>
    <w:rsid w:val="0052093B"/>
    <w:rsid w:val="00542C24"/>
    <w:rsid w:val="00551EE2"/>
    <w:rsid w:val="00566D27"/>
    <w:rsid w:val="005849A8"/>
    <w:rsid w:val="00591033"/>
    <w:rsid w:val="00592D94"/>
    <w:rsid w:val="005A412B"/>
    <w:rsid w:val="005B25B0"/>
    <w:rsid w:val="005B39BB"/>
    <w:rsid w:val="005E407C"/>
    <w:rsid w:val="005F4D90"/>
    <w:rsid w:val="00600136"/>
    <w:rsid w:val="0062257F"/>
    <w:rsid w:val="0063308F"/>
    <w:rsid w:val="0067555D"/>
    <w:rsid w:val="00696927"/>
    <w:rsid w:val="006A37E0"/>
    <w:rsid w:val="006B39E7"/>
    <w:rsid w:val="006E6DDD"/>
    <w:rsid w:val="007034FC"/>
    <w:rsid w:val="00710FA4"/>
    <w:rsid w:val="00716338"/>
    <w:rsid w:val="00723338"/>
    <w:rsid w:val="00765150"/>
    <w:rsid w:val="007777C3"/>
    <w:rsid w:val="007B7EE8"/>
    <w:rsid w:val="007C25A0"/>
    <w:rsid w:val="007F072B"/>
    <w:rsid w:val="00804424"/>
    <w:rsid w:val="008305FC"/>
    <w:rsid w:val="00841944"/>
    <w:rsid w:val="008944C2"/>
    <w:rsid w:val="008A18CD"/>
    <w:rsid w:val="008E1084"/>
    <w:rsid w:val="008F560F"/>
    <w:rsid w:val="009020C0"/>
    <w:rsid w:val="00951597"/>
    <w:rsid w:val="009A4052"/>
    <w:rsid w:val="009C215F"/>
    <w:rsid w:val="009C29DD"/>
    <w:rsid w:val="009C35FF"/>
    <w:rsid w:val="009D1282"/>
    <w:rsid w:val="009D2773"/>
    <w:rsid w:val="009D2EFE"/>
    <w:rsid w:val="009D3A66"/>
    <w:rsid w:val="009D40DF"/>
    <w:rsid w:val="009F1C3C"/>
    <w:rsid w:val="00A024CC"/>
    <w:rsid w:val="00A1115E"/>
    <w:rsid w:val="00A145FD"/>
    <w:rsid w:val="00A228AA"/>
    <w:rsid w:val="00A36991"/>
    <w:rsid w:val="00A37F67"/>
    <w:rsid w:val="00A620DC"/>
    <w:rsid w:val="00A801B7"/>
    <w:rsid w:val="00A839D1"/>
    <w:rsid w:val="00AC295F"/>
    <w:rsid w:val="00AE214A"/>
    <w:rsid w:val="00AF714F"/>
    <w:rsid w:val="00B01DAF"/>
    <w:rsid w:val="00B12D79"/>
    <w:rsid w:val="00B3585B"/>
    <w:rsid w:val="00B4305A"/>
    <w:rsid w:val="00B63E8D"/>
    <w:rsid w:val="00B713B8"/>
    <w:rsid w:val="00B816D0"/>
    <w:rsid w:val="00BB59BB"/>
    <w:rsid w:val="00BD5A7E"/>
    <w:rsid w:val="00BE1396"/>
    <w:rsid w:val="00BE3A89"/>
    <w:rsid w:val="00C164AC"/>
    <w:rsid w:val="00C172AE"/>
    <w:rsid w:val="00C23670"/>
    <w:rsid w:val="00C73C91"/>
    <w:rsid w:val="00C86C86"/>
    <w:rsid w:val="00C92DC5"/>
    <w:rsid w:val="00C93A04"/>
    <w:rsid w:val="00CA7700"/>
    <w:rsid w:val="00CB3048"/>
    <w:rsid w:val="00CB349B"/>
    <w:rsid w:val="00CB7EC2"/>
    <w:rsid w:val="00CC12CA"/>
    <w:rsid w:val="00CD76CE"/>
    <w:rsid w:val="00CF0E0F"/>
    <w:rsid w:val="00CF1C84"/>
    <w:rsid w:val="00D57759"/>
    <w:rsid w:val="00D74DCA"/>
    <w:rsid w:val="00D77C94"/>
    <w:rsid w:val="00E05586"/>
    <w:rsid w:val="00E30686"/>
    <w:rsid w:val="00E43E49"/>
    <w:rsid w:val="00E45513"/>
    <w:rsid w:val="00E4734C"/>
    <w:rsid w:val="00E47636"/>
    <w:rsid w:val="00E576DB"/>
    <w:rsid w:val="00E666B1"/>
    <w:rsid w:val="00EA448D"/>
    <w:rsid w:val="00EB1061"/>
    <w:rsid w:val="00EE048A"/>
    <w:rsid w:val="00EE5CD1"/>
    <w:rsid w:val="00EE646B"/>
    <w:rsid w:val="00F029C6"/>
    <w:rsid w:val="00F248AC"/>
    <w:rsid w:val="00F36157"/>
    <w:rsid w:val="00F61314"/>
    <w:rsid w:val="00F82660"/>
    <w:rsid w:val="00F836DF"/>
    <w:rsid w:val="00F86816"/>
    <w:rsid w:val="00FD2C7A"/>
    <w:rsid w:val="00FE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58B6996"/>
  <w15:docId w15:val="{2020CF84-1BEE-4B0B-BBB4-F34F206F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8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73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4763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3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E49"/>
  </w:style>
  <w:style w:type="paragraph" w:styleId="a8">
    <w:name w:val="footer"/>
    <w:basedOn w:val="a"/>
    <w:link w:val="a9"/>
    <w:uiPriority w:val="99"/>
    <w:unhideWhenUsed/>
    <w:rsid w:val="00E43E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0886-178D-4902-9FE6-7EFE099E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高橋 佳奈</cp:lastModifiedBy>
  <cp:revision>23</cp:revision>
  <cp:lastPrinted>2024-03-25T06:43:00Z</cp:lastPrinted>
  <dcterms:created xsi:type="dcterms:W3CDTF">2023-10-27T06:40:00Z</dcterms:created>
  <dcterms:modified xsi:type="dcterms:W3CDTF">2025-09-24T08:11:00Z</dcterms:modified>
</cp:coreProperties>
</file>